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42F9" w14:textId="0C489651" w:rsidR="0030734F" w:rsidRDefault="00E15BEA" w:rsidP="00EF550A">
      <w:pPr>
        <w:jc w:val="right"/>
        <w:rPr>
          <w:sz w:val="18"/>
          <w:szCs w:val="18"/>
        </w:rPr>
      </w:pPr>
      <w:r w:rsidRPr="009354C3">
        <w:rPr>
          <w:sz w:val="18"/>
          <w:szCs w:val="18"/>
        </w:rPr>
        <w:t>MODELLO DI DOMANDA</w:t>
      </w:r>
    </w:p>
    <w:p w14:paraId="15AB2A5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>Al Comune di _____________________</w:t>
      </w:r>
    </w:p>
    <w:p w14:paraId="62851EC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a Cortese Attenzione </w:t>
      </w:r>
    </w:p>
    <w:p w14:paraId="27FBA9B1" w14:textId="26E2CDC0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del Responsabile </w:t>
      </w:r>
      <w:r w:rsidR="00EF550A">
        <w:rPr>
          <w:sz w:val="18"/>
          <w:szCs w:val="18"/>
        </w:rPr>
        <w:t>del Settore Sociale</w:t>
      </w:r>
      <w:r w:rsidRPr="009354C3">
        <w:rPr>
          <w:sz w:val="18"/>
          <w:szCs w:val="18"/>
        </w:rPr>
        <w:t xml:space="preserve"> </w:t>
      </w:r>
    </w:p>
    <w:p w14:paraId="7CA9B181" w14:textId="77777777" w:rsidR="00E15BEA" w:rsidRDefault="00E15BEA" w:rsidP="00E15BEA">
      <w:pPr>
        <w:spacing w:after="0"/>
        <w:jc w:val="right"/>
        <w:rPr>
          <w:sz w:val="18"/>
          <w:szCs w:val="18"/>
        </w:rPr>
      </w:pPr>
    </w:p>
    <w:p w14:paraId="150BA9A3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</w:p>
    <w:p w14:paraId="7B778AC8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’Ente di Ambito Sociale n. 12 </w:t>
      </w:r>
    </w:p>
    <w:p w14:paraId="3414202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>“Sangro Aventino”</w:t>
      </w:r>
    </w:p>
    <w:p w14:paraId="03235291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a Cortese Attenzione </w:t>
      </w:r>
    </w:p>
    <w:p w14:paraId="7D232D95" w14:textId="77777777" w:rsidR="00E15BEA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Del Responsabile dell’Ufficio di Piano </w:t>
      </w:r>
    </w:p>
    <w:p w14:paraId="4998B414" w14:textId="77777777" w:rsidR="00E15BEA" w:rsidRDefault="00E15BEA" w:rsidP="00E15BEA">
      <w:pPr>
        <w:spacing w:after="0"/>
        <w:rPr>
          <w:sz w:val="18"/>
          <w:szCs w:val="18"/>
        </w:rPr>
      </w:pPr>
    </w:p>
    <w:p w14:paraId="024132EB" w14:textId="77777777" w:rsidR="00E15BEA" w:rsidRDefault="00E15BEA" w:rsidP="00E15BEA">
      <w:pPr>
        <w:spacing w:after="0"/>
        <w:rPr>
          <w:sz w:val="18"/>
          <w:szCs w:val="18"/>
        </w:rPr>
      </w:pPr>
    </w:p>
    <w:p w14:paraId="4DE734F2" w14:textId="4022CE85" w:rsidR="00E15BEA" w:rsidRDefault="00E15BEA" w:rsidP="00E15BE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OGGETTO: </w:t>
      </w:r>
      <w:r w:rsidRPr="009354C3">
        <w:rPr>
          <w:sz w:val="18"/>
          <w:szCs w:val="18"/>
        </w:rPr>
        <w:t xml:space="preserve">RICHIESTA ASSEGNO DISABILITA’ GRAVISSIME </w:t>
      </w:r>
      <w:r w:rsidR="00EF550A">
        <w:rPr>
          <w:sz w:val="18"/>
          <w:szCs w:val="18"/>
        </w:rPr>
        <w:t>–</w:t>
      </w:r>
      <w:r w:rsidRPr="009354C3">
        <w:rPr>
          <w:sz w:val="18"/>
          <w:szCs w:val="18"/>
        </w:rPr>
        <w:t xml:space="preserve"> </w:t>
      </w:r>
      <w:r w:rsidR="00EF550A">
        <w:rPr>
          <w:sz w:val="18"/>
          <w:szCs w:val="18"/>
        </w:rPr>
        <w:t>Interventi rivolti alla non autosufficienza.</w:t>
      </w:r>
    </w:p>
    <w:p w14:paraId="30F7F4F0" w14:textId="77777777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E0D1CDA" w14:textId="337C5AF4" w:rsidR="00E15BEA" w:rsidRDefault="00E15BEA" w:rsidP="00EF550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354C3">
        <w:rPr>
          <w:b/>
          <w:sz w:val="18"/>
          <w:szCs w:val="18"/>
        </w:rPr>
        <w:t>DA COMPILARE SE LA DOMANDA E’ PRESENTATA DAL DIRETTO INTERESS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5BEA" w14:paraId="586698AB" w14:textId="77777777" w:rsidTr="004C77DF">
        <w:tc>
          <w:tcPr>
            <w:tcW w:w="0" w:type="auto"/>
          </w:tcPr>
          <w:p w14:paraId="0818CC2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A5D0933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Il/La sottoscritto ____________________________________ nato/a _______________________________</w:t>
            </w:r>
          </w:p>
          <w:p w14:paraId="1E36CE3C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7928C12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Prov. _________________ il ______________________________________,</w:t>
            </w:r>
          </w:p>
          <w:p w14:paraId="0C1451D4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293E9D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Nazionalità :</w:t>
            </w:r>
          </w:p>
          <w:p w14:paraId="7F7E9CF1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757C077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italiana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unione europea 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extracomunitaria</w:t>
            </w:r>
          </w:p>
          <w:p w14:paraId="3C7F69D3" w14:textId="77777777" w:rsidR="00E15BEA" w:rsidRPr="00464759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7F0BA043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esidente a ________________________________________________________ Prov. ________________</w:t>
            </w:r>
          </w:p>
          <w:p w14:paraId="7C1017A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06888D6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Via / Piazza ________________________________________________________ n° ___________________</w:t>
            </w:r>
          </w:p>
          <w:p w14:paraId="1556368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775FEF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. _______________________________ e-mail _______________________________________________</w:t>
            </w:r>
          </w:p>
          <w:p w14:paraId="74C3B04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24EB6D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Codice Fiscale ___________________________________________________________________________</w:t>
            </w:r>
          </w:p>
          <w:p w14:paraId="70C9132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CF15A3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Medico di Medicina Generale _______________________________________________________________</w:t>
            </w:r>
          </w:p>
          <w:p w14:paraId="02200605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193AD48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 ____________________________________________________ ;</w:t>
            </w:r>
          </w:p>
          <w:p w14:paraId="396B773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AC9D544" w14:textId="77777777" w:rsidR="00E15BEA" w:rsidRDefault="00E15BEA" w:rsidP="004C77D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Riconosciuto:</w:t>
            </w:r>
          </w:p>
          <w:p w14:paraId="5C0792CE" w14:textId="77777777" w:rsidR="00E15BEA" w:rsidRPr="00464759" w:rsidRDefault="00E15BEA" w:rsidP="004C77D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Persona invalida</w:t>
            </w:r>
            <w:r w:rsidRPr="00464759">
              <w:rPr>
                <w:iCs/>
              </w:rPr>
              <w:t xml:space="preserve"> al 100% con indennità di accompagno ( legge 11 febbraio 1980, n. 18 )</w:t>
            </w:r>
            <w:r w:rsidRPr="00464759">
              <w:rPr>
                <w:rFonts w:ascii="Tahoma" w:hAnsi="Tahoma" w:cs="Tahoma"/>
              </w:rPr>
              <w:t xml:space="preserve"> </w:t>
            </w:r>
            <w:r w:rsidRPr="00464759">
              <w:rPr>
                <w:iCs/>
              </w:rPr>
              <w:t xml:space="preserve">in data </w:t>
            </w:r>
          </w:p>
          <w:p w14:paraId="2997C17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    _________________________;</w:t>
            </w:r>
          </w:p>
          <w:p w14:paraId="3DE63A9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4628175" w14:textId="77777777" w:rsidR="00E15BEA" w:rsidRDefault="00E15BEA" w:rsidP="004C77D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Persona portatrice di handicap in situazione di gravità ( art. 3 comma 3 L. 104/92 ) in data </w:t>
            </w:r>
          </w:p>
          <w:p w14:paraId="120D2DBD" w14:textId="77777777" w:rsidR="00E15BEA" w:rsidRPr="00464759" w:rsidRDefault="00E15BEA" w:rsidP="004C77DF">
            <w:pPr>
              <w:autoSpaceDE w:val="0"/>
              <w:autoSpaceDN w:val="0"/>
              <w:adjustRightInd w:val="0"/>
              <w:ind w:left="467"/>
              <w:rPr>
                <w:iCs/>
              </w:rPr>
            </w:pPr>
            <w:r>
              <w:rPr>
                <w:iCs/>
              </w:rPr>
              <w:t>_________________________;</w:t>
            </w:r>
          </w:p>
          <w:p w14:paraId="1EA06309" w14:textId="77777777" w:rsidR="00E15BEA" w:rsidRPr="00464759" w:rsidRDefault="00E15BEA" w:rsidP="004C77DF">
            <w:pPr>
              <w:pStyle w:val="Paragrafoelenco"/>
              <w:autoSpaceDE w:val="0"/>
              <w:autoSpaceDN w:val="0"/>
              <w:adjustRightInd w:val="0"/>
              <w:ind w:left="827"/>
              <w:rPr>
                <w:iCs/>
              </w:rPr>
            </w:pPr>
          </w:p>
          <w:p w14:paraId="0A040CA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72FBB9D3" w14:textId="77777777" w:rsidR="00E15BEA" w:rsidRPr="00464759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E14CE76" w14:textId="12598F06" w:rsidR="00E15BEA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0D09055" w14:textId="2C3DB45E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63D496C" w14:textId="77777777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F41539E" w14:textId="77777777" w:rsidR="00E15BEA" w:rsidRPr="00464759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4759">
        <w:rPr>
          <w:b/>
          <w:sz w:val="18"/>
          <w:szCs w:val="18"/>
        </w:rPr>
        <w:lastRenderedPageBreak/>
        <w:t xml:space="preserve">DA COMPILARE SE LA DOMANDA </w:t>
      </w:r>
      <w:r>
        <w:rPr>
          <w:b/>
          <w:sz w:val="18"/>
          <w:szCs w:val="18"/>
        </w:rPr>
        <w:t xml:space="preserve">NON </w:t>
      </w:r>
      <w:r w:rsidRPr="00464759">
        <w:rPr>
          <w:b/>
          <w:sz w:val="18"/>
          <w:szCs w:val="18"/>
        </w:rPr>
        <w:t>E’ PRESENTATA DAL DIRETTO INTERESSATO</w:t>
      </w:r>
    </w:p>
    <w:p w14:paraId="4831AA91" w14:textId="77777777" w:rsidR="00E15BEA" w:rsidRPr="00464759" w:rsidRDefault="00E15BEA" w:rsidP="00E15BEA">
      <w:pPr>
        <w:pStyle w:val="Paragrafoelenco"/>
        <w:autoSpaceDE w:val="0"/>
        <w:autoSpaceDN w:val="0"/>
        <w:adjustRightInd w:val="0"/>
        <w:spacing w:after="0" w:line="240" w:lineRule="auto"/>
        <w:ind w:left="827"/>
        <w:rPr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5BEA" w14:paraId="16800FB3" w14:textId="77777777" w:rsidTr="004C77DF">
        <w:tc>
          <w:tcPr>
            <w:tcW w:w="0" w:type="auto"/>
          </w:tcPr>
          <w:p w14:paraId="3469522C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7821F2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Il/La sottoscritto ____________________________________ nato/a _______________________________</w:t>
            </w:r>
          </w:p>
          <w:p w14:paraId="65F0F0D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754E06A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Prov. _________________ il ______________________________________,</w:t>
            </w:r>
          </w:p>
          <w:p w14:paraId="3E32411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8F6D4A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Nazionalità :</w:t>
            </w:r>
          </w:p>
          <w:p w14:paraId="2048322E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CB9D4B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italiana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unione europea 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extracomunitaria</w:t>
            </w:r>
          </w:p>
          <w:p w14:paraId="50217D2A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FCB9F8E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esidente a ________________________________________________________ Prov. ________________</w:t>
            </w:r>
          </w:p>
          <w:p w14:paraId="31B4E89F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44CF40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Via / Piazza ________________________________________________________ n° ___________________</w:t>
            </w:r>
          </w:p>
          <w:p w14:paraId="173A8956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BB36516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. _______________________________ e-mail _______________________________________________</w:t>
            </w:r>
          </w:p>
          <w:p w14:paraId="6C39C359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F081CAC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Codice Fiscale ___________________________________________________________________________</w:t>
            </w:r>
          </w:p>
          <w:p w14:paraId="7540EFB0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3820D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qualità di :</w:t>
            </w:r>
          </w:p>
          <w:p w14:paraId="1F515D62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F783AB1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sym w:font="Symbol" w:char="F0F0"/>
            </w:r>
            <w:r>
              <w:rPr>
                <w:iCs/>
              </w:rPr>
              <w:t xml:space="preserve"> Familiare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Tutore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Amministratore di sostegno 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Altro ___________________________________</w:t>
            </w:r>
          </w:p>
          <w:p w14:paraId="127053B9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7A489541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Del/la Signor/</w:t>
            </w:r>
            <w:proofErr w:type="spellStart"/>
            <w:r>
              <w:rPr>
                <w:iCs/>
              </w:rPr>
              <w:t>ra</w:t>
            </w:r>
            <w:proofErr w:type="spellEnd"/>
            <w:r>
              <w:rPr>
                <w:iCs/>
              </w:rPr>
              <w:t>: __________________________________________________________________________</w:t>
            </w:r>
          </w:p>
          <w:p w14:paraId="4D92CF88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430640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Nato/a ___________________________________________ Provincia ___________ il _________________</w:t>
            </w:r>
          </w:p>
          <w:p w14:paraId="1F7B4A26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D85E35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Residente a ________________________________________________________ Prov. ________________</w:t>
            </w:r>
          </w:p>
          <w:p w14:paraId="22A2FF42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2273EF2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Via / Piazza ________________________________________________________ n° ___________________</w:t>
            </w:r>
          </w:p>
          <w:p w14:paraId="16A6BE0E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5D5E765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Tel. ________________________</w:t>
            </w:r>
            <w:r>
              <w:rPr>
                <w:iCs/>
              </w:rPr>
              <w:t>____</w:t>
            </w:r>
            <w:r w:rsidRPr="005276DE">
              <w:rPr>
                <w:iCs/>
              </w:rPr>
              <w:t xml:space="preserve"> Codice Fiscale ___________________________________</w:t>
            </w:r>
            <w:r>
              <w:rPr>
                <w:iCs/>
              </w:rPr>
              <w:t>_________</w:t>
            </w:r>
          </w:p>
          <w:p w14:paraId="4A1ACC0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1122D8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Medico di Medicina Generale _______________________________________________________________</w:t>
            </w:r>
          </w:p>
          <w:p w14:paraId="3169F0C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84706D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 ____________________________________________________ ;</w:t>
            </w:r>
          </w:p>
          <w:p w14:paraId="67DE57CF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DB7F5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iconosciuto:</w:t>
            </w:r>
          </w:p>
          <w:p w14:paraId="1AB1BA20" w14:textId="77777777" w:rsidR="00E15BEA" w:rsidRPr="00464759" w:rsidRDefault="00E15BEA" w:rsidP="004C77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Persona invalida al 100% con indennità di accompagno ( legge 11 febbraio 1980, n. 18 ) in data </w:t>
            </w:r>
          </w:p>
          <w:p w14:paraId="2F3E1EF7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         _________________________;</w:t>
            </w:r>
          </w:p>
          <w:p w14:paraId="7D36AC3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578B210" w14:textId="77777777" w:rsidR="00E15BEA" w:rsidRPr="00464759" w:rsidRDefault="00E15BEA" w:rsidP="004C77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Persona portatrice di handicap in situazione di gravità ( art. 3 comma 3 L. 104/92 ) in data </w:t>
            </w:r>
          </w:p>
          <w:p w14:paraId="7253D6C4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_________________________;</w:t>
            </w:r>
          </w:p>
          <w:p w14:paraId="15631DE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49E71081" w14:textId="77777777" w:rsidR="00E15BEA" w:rsidRDefault="00E15BEA" w:rsidP="00E15BEA">
      <w:pPr>
        <w:autoSpaceDE w:val="0"/>
        <w:autoSpaceDN w:val="0"/>
        <w:adjustRightInd w:val="0"/>
        <w:rPr>
          <w:iCs/>
        </w:rPr>
      </w:pPr>
    </w:p>
    <w:p w14:paraId="407113D5" w14:textId="77777777" w:rsidR="00E15BEA" w:rsidRDefault="00E15BEA" w:rsidP="00E15BEA">
      <w:pPr>
        <w:autoSpaceDE w:val="0"/>
        <w:autoSpaceDN w:val="0"/>
        <w:adjustRightInd w:val="0"/>
        <w:jc w:val="center"/>
        <w:rPr>
          <w:b/>
          <w:iCs/>
        </w:rPr>
      </w:pPr>
      <w:r w:rsidRPr="005276DE">
        <w:rPr>
          <w:b/>
          <w:iCs/>
        </w:rPr>
        <w:t>CHIEDE</w:t>
      </w:r>
    </w:p>
    <w:p w14:paraId="4D12AC98" w14:textId="44BA0C38" w:rsidR="00E15BEA" w:rsidRPr="00F9700D" w:rsidRDefault="00E15BEA" w:rsidP="00E15BE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i poter beneficiare del</w:t>
      </w:r>
      <w:r w:rsidR="00EF550A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’Assegno di disabilità gravissima, di cui all’art. 3 D.M. 26/09/2016, previsto a sostegno delle persone affette da S.L.A. o con stato di demenza molto grave, tra cui quelle affette dal morbo di </w:t>
      </w:r>
      <w:proofErr w:type="spellStart"/>
      <w:r>
        <w:rPr>
          <w:b/>
          <w:bCs/>
          <w:sz w:val="22"/>
          <w:szCs w:val="22"/>
        </w:rPr>
        <w:t>alzheimer</w:t>
      </w:r>
      <w:proofErr w:type="spellEnd"/>
      <w:r>
        <w:rPr>
          <w:b/>
          <w:bCs/>
          <w:sz w:val="22"/>
          <w:szCs w:val="22"/>
        </w:rPr>
        <w:t xml:space="preserve"> o comunque definite non autosufficienti ai sensi dell’allegato 3 del D</w:t>
      </w:r>
      <w:r w:rsidRPr="00CD6560">
        <w:rPr>
          <w:b/>
          <w:bCs/>
          <w:sz w:val="22"/>
          <w:szCs w:val="22"/>
        </w:rPr>
        <w:t>ecreto del Presidente del Consiglio dei Ministri n. 159 del 2013</w:t>
      </w:r>
      <w:r>
        <w:rPr>
          <w:b/>
          <w:bCs/>
          <w:sz w:val="22"/>
          <w:szCs w:val="22"/>
        </w:rPr>
        <w:t>.</w:t>
      </w:r>
    </w:p>
    <w:p w14:paraId="6074115E" w14:textId="77777777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222BA7">
        <w:rPr>
          <w:b/>
          <w:sz w:val="22"/>
          <w:szCs w:val="22"/>
        </w:rPr>
        <w:lastRenderedPageBreak/>
        <w:t xml:space="preserve">A TAL FINE </w:t>
      </w:r>
    </w:p>
    <w:p w14:paraId="5FCB2E4B" w14:textId="77777777" w:rsidR="00E15BEA" w:rsidRDefault="00E15BEA" w:rsidP="00E15B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responsabilità penali a cui può andare incontro ai sensi dell’art. 76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445/2000 in caso di dichiarazioni mendaci, formazione o uso di atti falsi, nonché della decadenza dai benefici eventualmente conseguenti alla presente dichiarazione ai sensi dell’art. 75 del suddetto D. Lgs. </w:t>
      </w:r>
    </w:p>
    <w:p w14:paraId="10BBE9B6" w14:textId="77777777" w:rsidR="00E15BEA" w:rsidRDefault="00E15BEA" w:rsidP="00E15BEA">
      <w:pPr>
        <w:pStyle w:val="Default"/>
        <w:jc w:val="both"/>
        <w:rPr>
          <w:sz w:val="22"/>
          <w:szCs w:val="22"/>
        </w:rPr>
      </w:pPr>
    </w:p>
    <w:p w14:paraId="1401A544" w14:textId="77777777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222BA7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 CHE</w:t>
      </w:r>
    </w:p>
    <w:p w14:paraId="1E2DD362" w14:textId="77777777" w:rsidR="00E15BEA" w:rsidRDefault="00E15BEA" w:rsidP="00E15BE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il nucleo familiare del soggetto candidato al progetto è così composto:</w:t>
      </w:r>
    </w:p>
    <w:p w14:paraId="5F131A7C" w14:textId="77777777" w:rsidR="00E15BEA" w:rsidRPr="009354C3" w:rsidRDefault="00E15BEA" w:rsidP="00E15BEA">
      <w:pPr>
        <w:spacing w:after="0"/>
        <w:rPr>
          <w:sz w:val="18"/>
          <w:szCs w:val="1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304"/>
        <w:gridCol w:w="1359"/>
        <w:gridCol w:w="2215"/>
        <w:gridCol w:w="2976"/>
      </w:tblGrid>
      <w:tr w:rsidR="00E15BEA" w14:paraId="074A0CB6" w14:textId="77777777" w:rsidTr="004C77DF">
        <w:trPr>
          <w:jc w:val="center"/>
        </w:trPr>
        <w:tc>
          <w:tcPr>
            <w:tcW w:w="1676" w:type="pct"/>
          </w:tcPr>
          <w:p w14:paraId="7AEBF69D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COGNOME E NOME</w:t>
            </w:r>
          </w:p>
        </w:tc>
        <w:tc>
          <w:tcPr>
            <w:tcW w:w="689" w:type="pct"/>
          </w:tcPr>
          <w:p w14:paraId="4960D0A2" w14:textId="77777777" w:rsidR="00E15BEA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 xml:space="preserve">DATA </w:t>
            </w:r>
          </w:p>
          <w:p w14:paraId="2230AA66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DI NASCITA</w:t>
            </w:r>
          </w:p>
        </w:tc>
        <w:tc>
          <w:tcPr>
            <w:tcW w:w="1124" w:type="pct"/>
          </w:tcPr>
          <w:p w14:paraId="4005D2D6" w14:textId="77777777" w:rsidR="00E15BEA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GRADO</w:t>
            </w:r>
          </w:p>
          <w:p w14:paraId="3A763608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 xml:space="preserve"> DI PARENTELA</w:t>
            </w:r>
          </w:p>
        </w:tc>
        <w:tc>
          <w:tcPr>
            <w:tcW w:w="1510" w:type="pct"/>
          </w:tcPr>
          <w:p w14:paraId="6403A606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SITUAZIONE</w:t>
            </w:r>
          </w:p>
          <w:p w14:paraId="7B051B34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OCCUPAZIONALE</w:t>
            </w:r>
          </w:p>
          <w:p w14:paraId="0DF190BB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(*)</w:t>
            </w:r>
          </w:p>
        </w:tc>
      </w:tr>
      <w:tr w:rsidR="00E15BEA" w14:paraId="40D14A4C" w14:textId="77777777" w:rsidTr="004C77DF">
        <w:trPr>
          <w:jc w:val="center"/>
        </w:trPr>
        <w:tc>
          <w:tcPr>
            <w:tcW w:w="1676" w:type="pct"/>
          </w:tcPr>
          <w:p w14:paraId="3ED64D20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3E59A881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10A23B93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3AD440A8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BC14717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75BF185F" w14:textId="77777777" w:rsidTr="004C77DF">
        <w:trPr>
          <w:jc w:val="center"/>
        </w:trPr>
        <w:tc>
          <w:tcPr>
            <w:tcW w:w="1676" w:type="pct"/>
          </w:tcPr>
          <w:p w14:paraId="381C12B6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2806A670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222BD3C2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06676E61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49023BD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57EAE356" w14:textId="77777777" w:rsidTr="004C77DF">
        <w:trPr>
          <w:jc w:val="center"/>
        </w:trPr>
        <w:tc>
          <w:tcPr>
            <w:tcW w:w="1676" w:type="pct"/>
          </w:tcPr>
          <w:p w14:paraId="3F16F03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6E0A69FC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2090D9F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7007990C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6E874EE7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46772F95" w14:textId="77777777" w:rsidTr="004C77DF">
        <w:trPr>
          <w:jc w:val="center"/>
        </w:trPr>
        <w:tc>
          <w:tcPr>
            <w:tcW w:w="1676" w:type="pct"/>
          </w:tcPr>
          <w:p w14:paraId="692037FA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14105494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518974AD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214DF28E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465F060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035A1DE3" w14:textId="77777777" w:rsidTr="004C77DF">
        <w:trPr>
          <w:jc w:val="center"/>
        </w:trPr>
        <w:tc>
          <w:tcPr>
            <w:tcW w:w="1676" w:type="pct"/>
          </w:tcPr>
          <w:p w14:paraId="65693653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10560E22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5068EB1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410C3A6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22EAAC4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5CFD8424" w14:textId="77777777" w:rsidTr="004C77DF">
        <w:trPr>
          <w:jc w:val="center"/>
        </w:trPr>
        <w:tc>
          <w:tcPr>
            <w:tcW w:w="1676" w:type="pct"/>
          </w:tcPr>
          <w:p w14:paraId="33394A8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37ED1EA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1EBE691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09D2E244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A3EF9A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</w:tbl>
    <w:p w14:paraId="04C343B4" w14:textId="77777777" w:rsidR="00E15BEA" w:rsidRPr="009354C3" w:rsidRDefault="00E15BEA" w:rsidP="00E15BEA">
      <w:pPr>
        <w:spacing w:after="0"/>
        <w:rPr>
          <w:sz w:val="18"/>
          <w:szCs w:val="18"/>
        </w:rPr>
      </w:pPr>
    </w:p>
    <w:p w14:paraId="52091613" w14:textId="77777777" w:rsidR="00E15BEA" w:rsidRDefault="00E15BEA" w:rsidP="00E15BEA">
      <w:pPr>
        <w:ind w:left="708"/>
      </w:pPr>
      <w:r>
        <w:t>(*) Situazione Occupazionale: Studente, Lavoratore/</w:t>
      </w:r>
      <w:proofErr w:type="spellStart"/>
      <w:r>
        <w:t>trice</w:t>
      </w:r>
      <w:proofErr w:type="spellEnd"/>
      <w:r>
        <w:t xml:space="preserve"> a tempo indeterminato, Lavoratore/</w:t>
      </w:r>
      <w:proofErr w:type="spellStart"/>
      <w:r>
        <w:t>trice</w:t>
      </w:r>
      <w:proofErr w:type="spellEnd"/>
      <w:r>
        <w:t xml:space="preserve"> a tempo determinato, Pensionato/a, Disoccupato.</w:t>
      </w:r>
    </w:p>
    <w:p w14:paraId="41A0ADE5" w14:textId="341FAD6F" w:rsidR="00E15BEA" w:rsidRPr="0064530F" w:rsidRDefault="00E15BEA" w:rsidP="00E15BEA">
      <w:pPr>
        <w:pStyle w:val="Paragrafoelenco"/>
        <w:numPr>
          <w:ilvl w:val="0"/>
          <w:numId w:val="2"/>
        </w:numPr>
        <w:rPr>
          <w:b/>
        </w:rPr>
      </w:pPr>
      <w:r w:rsidRPr="0064530F">
        <w:rPr>
          <w:b/>
        </w:rPr>
        <w:t xml:space="preserve">la situazione abitativa </w:t>
      </w:r>
      <w:r w:rsidR="00471D6D">
        <w:rPr>
          <w:b/>
        </w:rPr>
        <w:t>(</w:t>
      </w:r>
      <w:r w:rsidRPr="0064530F">
        <w:rPr>
          <w:b/>
        </w:rPr>
        <w:t>del candidato al progetto</w:t>
      </w:r>
      <w:r w:rsidR="00471D6D">
        <w:rPr>
          <w:b/>
        </w:rPr>
        <w:t>)</w:t>
      </w:r>
      <w:r w:rsidRPr="0064530F">
        <w:rPr>
          <w:b/>
        </w:rPr>
        <w:t xml:space="preserve"> è la seguente:</w:t>
      </w:r>
    </w:p>
    <w:p w14:paraId="73C51285" w14:textId="77777777" w:rsidR="00FA639D" w:rsidRDefault="00E15BEA" w:rsidP="00FA639D">
      <w:r>
        <w:sym w:font="Symbol" w:char="F0F0"/>
      </w:r>
      <w:r>
        <w:t xml:space="preserve"> vive da solo </w:t>
      </w:r>
      <w:r w:rsidR="00FA639D">
        <w:tab/>
      </w:r>
      <w:r w:rsidR="00FA639D">
        <w:tab/>
      </w:r>
      <w:r w:rsidR="00FA639D">
        <w:tab/>
      </w:r>
      <w:r w:rsidR="00FA639D">
        <w:tab/>
      </w:r>
      <w:r w:rsidR="00FA639D">
        <w:tab/>
      </w:r>
      <w:r w:rsidR="00FA639D">
        <w:tab/>
      </w:r>
      <w:r w:rsidRPr="000B5C67">
        <w:sym w:font="Symbol" w:char="F0F0"/>
      </w:r>
      <w:r>
        <w:t xml:space="preserve"> vive in famiglia</w:t>
      </w:r>
    </w:p>
    <w:p w14:paraId="1C489D78" w14:textId="77777777" w:rsidR="00FA639D" w:rsidRDefault="00FA639D" w:rsidP="00FA639D">
      <w:r w:rsidRPr="000B5C67">
        <w:sym w:font="Symbol" w:char="F0F0"/>
      </w:r>
      <w:r>
        <w:t xml:space="preserve"> vive nello stesso condominio con figli/parenti</w:t>
      </w:r>
      <w:r>
        <w:tab/>
      </w:r>
      <w:r>
        <w:tab/>
      </w:r>
      <w:r w:rsidRPr="000B5C67">
        <w:sym w:font="Symbol" w:char="F0F0"/>
      </w:r>
      <w:r>
        <w:t xml:space="preserve"> con figli /parenti residenti nello stesso comune</w:t>
      </w:r>
    </w:p>
    <w:p w14:paraId="7973E375" w14:textId="0CBF2705" w:rsidR="00FA639D" w:rsidRDefault="00FA639D" w:rsidP="00FA639D">
      <w:r w:rsidRPr="000B5C67">
        <w:sym w:font="Symbol" w:char="F0F0"/>
      </w:r>
      <w:r>
        <w:t xml:space="preserve"> figli /parenti non residenti nello stesso comune</w:t>
      </w:r>
      <w:r>
        <w:tab/>
      </w:r>
      <w:r w:rsidRPr="000B5C67">
        <w:sym w:font="Symbol" w:char="F0F0"/>
      </w:r>
      <w:r>
        <w:t xml:space="preserve"> privo di rete familiare</w:t>
      </w:r>
    </w:p>
    <w:p w14:paraId="13FE0ED2" w14:textId="7BA4A7F6" w:rsidR="00FA639D" w:rsidRDefault="00E15BEA" w:rsidP="00FA639D">
      <w:r w:rsidRPr="000B5C67">
        <w:sym w:font="Symbol" w:char="F0F0"/>
      </w:r>
      <w:r>
        <w:t xml:space="preserve"> </w:t>
      </w:r>
      <w:r w:rsidR="00FA639D">
        <w:t>l’abitazione è priva di barriere architettoniche</w:t>
      </w:r>
      <w:r w:rsidR="00FA639D">
        <w:tab/>
      </w:r>
      <w:r w:rsidR="00FA639D" w:rsidRPr="000B5C67">
        <w:sym w:font="Symbol" w:char="F0F0"/>
      </w:r>
      <w:r w:rsidR="00FA639D">
        <w:t xml:space="preserve"> l’abitazione presenta barriere architettoniche</w:t>
      </w:r>
    </w:p>
    <w:p w14:paraId="53DD10EC" w14:textId="3CF5BA22" w:rsidR="00FA639D" w:rsidRPr="00FA639D" w:rsidRDefault="00FA639D" w:rsidP="00FA639D">
      <w:pPr>
        <w:rPr>
          <w:b/>
        </w:rPr>
      </w:pPr>
      <w:r w:rsidRPr="000B5C67">
        <w:sym w:font="Symbol" w:char="F0F0"/>
      </w:r>
      <w:r>
        <w:t xml:space="preserve"> l’abitazione si trova in luogo centrale</w:t>
      </w:r>
      <w:r>
        <w:tab/>
      </w:r>
      <w:r>
        <w:tab/>
      </w:r>
      <w:r>
        <w:tab/>
      </w:r>
      <w:r w:rsidRPr="000B5C67">
        <w:sym w:font="Symbol" w:char="F0F0"/>
      </w:r>
      <w:r>
        <w:t xml:space="preserve"> l’abitazione si trova in luogo decentrato</w:t>
      </w:r>
    </w:p>
    <w:p w14:paraId="34C9E036" w14:textId="687963FF" w:rsidR="00E15BEA" w:rsidRPr="0064530F" w:rsidRDefault="00E15BEA" w:rsidP="00E15BEA">
      <w:pPr>
        <w:pStyle w:val="Paragrafoelenco"/>
        <w:numPr>
          <w:ilvl w:val="0"/>
          <w:numId w:val="2"/>
        </w:numPr>
        <w:rPr>
          <w:b/>
        </w:rPr>
      </w:pPr>
      <w:r w:rsidRPr="0064530F">
        <w:rPr>
          <w:b/>
        </w:rPr>
        <w:t>attualmente usufruisce dei seguenti servizi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2233"/>
      </w:tblGrid>
      <w:tr w:rsidR="00E15BEA" w14:paraId="248AE4E3" w14:textId="77777777" w:rsidTr="00BA0553">
        <w:tc>
          <w:tcPr>
            <w:tcW w:w="1565" w:type="pct"/>
          </w:tcPr>
          <w:p w14:paraId="2E546FB8" w14:textId="77777777" w:rsidR="00914889" w:rsidRDefault="00914889" w:rsidP="004C77DF">
            <w:pPr>
              <w:jc w:val="center"/>
              <w:rPr>
                <w:b/>
              </w:rPr>
            </w:pPr>
          </w:p>
          <w:p w14:paraId="7CBE150A" w14:textId="77777777" w:rsidR="00914889" w:rsidRDefault="00914889" w:rsidP="004C77DF">
            <w:pPr>
              <w:jc w:val="center"/>
              <w:rPr>
                <w:b/>
              </w:rPr>
            </w:pPr>
          </w:p>
          <w:p w14:paraId="094C7502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FAB379B" w14:textId="233A293B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TIPOLOGIA DEI SERVIZI</w:t>
            </w:r>
          </w:p>
          <w:p w14:paraId="268113CC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FRUITI</w:t>
            </w:r>
          </w:p>
        </w:tc>
        <w:tc>
          <w:tcPr>
            <w:tcW w:w="1366" w:type="pct"/>
          </w:tcPr>
          <w:p w14:paraId="68029061" w14:textId="77777777" w:rsidR="00914889" w:rsidRDefault="00914889" w:rsidP="004C77DF">
            <w:pPr>
              <w:jc w:val="center"/>
              <w:rPr>
                <w:b/>
              </w:rPr>
            </w:pPr>
          </w:p>
          <w:p w14:paraId="051BA004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0C75081" w14:textId="77777777" w:rsidR="00914889" w:rsidRDefault="00914889" w:rsidP="004C77DF">
            <w:pPr>
              <w:jc w:val="center"/>
              <w:rPr>
                <w:b/>
              </w:rPr>
            </w:pPr>
          </w:p>
          <w:p w14:paraId="40E12E75" w14:textId="0FD6715A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SOGGETTO</w:t>
            </w:r>
          </w:p>
          <w:p w14:paraId="19C024EF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EROGATORE</w:t>
            </w:r>
          </w:p>
          <w:p w14:paraId="7B55A3E9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(*)</w:t>
            </w:r>
          </w:p>
        </w:tc>
        <w:tc>
          <w:tcPr>
            <w:tcW w:w="935" w:type="pct"/>
          </w:tcPr>
          <w:p w14:paraId="5D37C836" w14:textId="77777777" w:rsidR="00914889" w:rsidRDefault="00914889" w:rsidP="004C77DF">
            <w:pPr>
              <w:jc w:val="center"/>
              <w:rPr>
                <w:b/>
              </w:rPr>
            </w:pPr>
          </w:p>
          <w:p w14:paraId="263300D3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3C16965" w14:textId="77777777" w:rsidR="00914889" w:rsidRDefault="00914889" w:rsidP="004C77DF">
            <w:pPr>
              <w:jc w:val="center"/>
              <w:rPr>
                <w:b/>
              </w:rPr>
            </w:pPr>
          </w:p>
          <w:p w14:paraId="1F7E1F9A" w14:textId="0DB3549B" w:rsidR="00E15BEA" w:rsidRPr="00740596" w:rsidRDefault="00BA0553" w:rsidP="004C77DF">
            <w:pPr>
              <w:jc w:val="center"/>
              <w:rPr>
                <w:b/>
              </w:rPr>
            </w:pPr>
            <w:r>
              <w:rPr>
                <w:b/>
              </w:rPr>
              <w:t>ORE/TRASPORTI</w:t>
            </w:r>
          </w:p>
          <w:p w14:paraId="448F1775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 xml:space="preserve">SETTIMANALI </w:t>
            </w:r>
          </w:p>
          <w:p w14:paraId="4083CC67" w14:textId="4D6D0462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FRUITE</w:t>
            </w:r>
            <w:r w:rsidR="00BA0553">
              <w:rPr>
                <w:b/>
              </w:rPr>
              <w:t>/I</w:t>
            </w:r>
          </w:p>
        </w:tc>
        <w:tc>
          <w:tcPr>
            <w:tcW w:w="1133" w:type="pct"/>
          </w:tcPr>
          <w:p w14:paraId="1B4570A6" w14:textId="63547351" w:rsidR="00E15BEA" w:rsidRPr="00740596" w:rsidRDefault="00BA0553" w:rsidP="004C77DF">
            <w:pPr>
              <w:jc w:val="center"/>
              <w:rPr>
                <w:b/>
              </w:rPr>
            </w:pPr>
            <w:r>
              <w:rPr>
                <w:b/>
              </w:rPr>
              <w:t xml:space="preserve">SOLO PER </w:t>
            </w:r>
            <w:r w:rsidR="000F05D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14:paraId="51FF52FD" w14:textId="5AC3CB39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CONTRIBUT</w:t>
            </w:r>
            <w:r w:rsidR="000F05D8">
              <w:rPr>
                <w:b/>
              </w:rPr>
              <w:t>I</w:t>
            </w:r>
            <w:r w:rsidRPr="00740596">
              <w:rPr>
                <w:b/>
              </w:rPr>
              <w:t xml:space="preserve"> </w:t>
            </w:r>
          </w:p>
          <w:p w14:paraId="4B1FA713" w14:textId="00AA13C0" w:rsidR="00E15BEA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ECONOMIC</w:t>
            </w:r>
            <w:r w:rsidR="000F05D8">
              <w:rPr>
                <w:b/>
              </w:rPr>
              <w:t>I</w:t>
            </w:r>
          </w:p>
          <w:p w14:paraId="17C45C42" w14:textId="6A75EF73" w:rsidR="00914889" w:rsidRDefault="00914889" w:rsidP="004C77DF">
            <w:pPr>
              <w:jc w:val="center"/>
              <w:rPr>
                <w:b/>
              </w:rPr>
            </w:pPr>
            <w:r>
              <w:rPr>
                <w:b/>
              </w:rPr>
              <w:t>INDICARE L’ENTITA’</w:t>
            </w:r>
          </w:p>
          <w:p w14:paraId="5B1E381F" w14:textId="77777777" w:rsidR="00914889" w:rsidRDefault="00E15BEA" w:rsidP="004C77DF">
            <w:pPr>
              <w:jc w:val="center"/>
              <w:rPr>
                <w:b/>
              </w:rPr>
            </w:pPr>
            <w:r>
              <w:rPr>
                <w:b/>
              </w:rPr>
              <w:t xml:space="preserve">MENSILE </w:t>
            </w:r>
            <w:r w:rsidR="00914889">
              <w:rPr>
                <w:b/>
              </w:rPr>
              <w:t xml:space="preserve">O SE TRATTASI DI CONTRIBUTO </w:t>
            </w:r>
          </w:p>
          <w:p w14:paraId="185964B6" w14:textId="06BB50FA" w:rsidR="00E15BEA" w:rsidRPr="00740596" w:rsidRDefault="009618F2" w:rsidP="004C77DF">
            <w:pPr>
              <w:jc w:val="center"/>
              <w:rPr>
                <w:b/>
              </w:rPr>
            </w:pPr>
            <w:r>
              <w:rPr>
                <w:b/>
              </w:rPr>
              <w:t>UNA TANTUM</w:t>
            </w:r>
          </w:p>
          <w:p w14:paraId="387967AB" w14:textId="496FECBD" w:rsidR="00E15BEA" w:rsidRPr="00740596" w:rsidRDefault="00E15BEA" w:rsidP="004C77DF">
            <w:pPr>
              <w:jc w:val="center"/>
              <w:rPr>
                <w:b/>
              </w:rPr>
            </w:pPr>
          </w:p>
        </w:tc>
      </w:tr>
      <w:tr w:rsidR="00E15BEA" w14:paraId="18248431" w14:textId="77777777" w:rsidTr="00BA0553">
        <w:tc>
          <w:tcPr>
            <w:tcW w:w="1565" w:type="pct"/>
          </w:tcPr>
          <w:p w14:paraId="7F7BA32A" w14:textId="77777777" w:rsidR="00E15BEA" w:rsidRDefault="00E15BEA" w:rsidP="004C77DF">
            <w:r>
              <w:sym w:font="Symbol" w:char="F0F0"/>
            </w:r>
            <w:r>
              <w:t xml:space="preserve"> Servizio Assistenza Domiciliare - SAD</w:t>
            </w:r>
          </w:p>
          <w:p w14:paraId="452F8622" w14:textId="77777777" w:rsidR="00E15BEA" w:rsidRDefault="00E15BEA" w:rsidP="004C77DF"/>
        </w:tc>
        <w:tc>
          <w:tcPr>
            <w:tcW w:w="1366" w:type="pct"/>
          </w:tcPr>
          <w:p w14:paraId="4B399434" w14:textId="77777777" w:rsidR="00E15BEA" w:rsidRDefault="00E15BEA" w:rsidP="004C77DF"/>
        </w:tc>
        <w:tc>
          <w:tcPr>
            <w:tcW w:w="935" w:type="pct"/>
          </w:tcPr>
          <w:p w14:paraId="7AF75E29" w14:textId="77777777" w:rsidR="00E15BEA" w:rsidRDefault="00E15BEA" w:rsidP="004C77DF"/>
        </w:tc>
        <w:tc>
          <w:tcPr>
            <w:tcW w:w="1133" w:type="pct"/>
          </w:tcPr>
          <w:p w14:paraId="7EE451D6" w14:textId="77777777" w:rsidR="00E15BEA" w:rsidRDefault="00E15BEA" w:rsidP="004C77DF"/>
        </w:tc>
      </w:tr>
      <w:tr w:rsidR="00E15BEA" w14:paraId="6A54DB98" w14:textId="77777777" w:rsidTr="00BA0553">
        <w:tc>
          <w:tcPr>
            <w:tcW w:w="1565" w:type="pct"/>
          </w:tcPr>
          <w:p w14:paraId="4BF0129C" w14:textId="77777777" w:rsidR="00E15BEA" w:rsidRDefault="00E15BEA" w:rsidP="004C77DF"/>
          <w:p w14:paraId="5406B719" w14:textId="77777777" w:rsidR="00E15BEA" w:rsidRDefault="00E15BEA" w:rsidP="004C77DF">
            <w:r w:rsidRPr="000B5C67">
              <w:sym w:font="Symbol" w:char="F0F0"/>
            </w:r>
            <w:r>
              <w:t xml:space="preserve"> Assistenza Infermieristica </w:t>
            </w:r>
            <w:r>
              <w:lastRenderedPageBreak/>
              <w:t xml:space="preserve">Domiciliare </w:t>
            </w:r>
          </w:p>
        </w:tc>
        <w:tc>
          <w:tcPr>
            <w:tcW w:w="1366" w:type="pct"/>
          </w:tcPr>
          <w:p w14:paraId="20AB1E6A" w14:textId="77777777" w:rsidR="00E15BEA" w:rsidRDefault="00E15BEA" w:rsidP="004C77DF"/>
        </w:tc>
        <w:tc>
          <w:tcPr>
            <w:tcW w:w="935" w:type="pct"/>
          </w:tcPr>
          <w:p w14:paraId="5FBA844D" w14:textId="77777777" w:rsidR="00E15BEA" w:rsidRDefault="00E15BEA" w:rsidP="004C77DF"/>
        </w:tc>
        <w:tc>
          <w:tcPr>
            <w:tcW w:w="1133" w:type="pct"/>
          </w:tcPr>
          <w:p w14:paraId="117255DE" w14:textId="77777777" w:rsidR="00E15BEA" w:rsidRDefault="00E15BEA" w:rsidP="004C77DF"/>
        </w:tc>
      </w:tr>
      <w:tr w:rsidR="00E15BEA" w14:paraId="29D30178" w14:textId="77777777" w:rsidTr="00BA0553">
        <w:tc>
          <w:tcPr>
            <w:tcW w:w="1565" w:type="pct"/>
          </w:tcPr>
          <w:p w14:paraId="54794E07" w14:textId="77777777" w:rsidR="00E15BEA" w:rsidRPr="002B31A2" w:rsidRDefault="00E15BEA" w:rsidP="004C77DF">
            <w:r w:rsidRPr="002B31A2">
              <w:sym w:font="Symbol" w:char="F0F0"/>
            </w:r>
            <w:r>
              <w:t xml:space="preserve"> Assistenza Programmata Domiciliare ( ADP Medico Curante)</w:t>
            </w:r>
          </w:p>
          <w:p w14:paraId="4CB34D64" w14:textId="77777777" w:rsidR="00E15BEA" w:rsidRDefault="00E15BEA" w:rsidP="004C77DF"/>
        </w:tc>
        <w:tc>
          <w:tcPr>
            <w:tcW w:w="1366" w:type="pct"/>
          </w:tcPr>
          <w:p w14:paraId="15ACCFEB" w14:textId="77777777" w:rsidR="00E15BEA" w:rsidRDefault="00E15BEA" w:rsidP="004C77DF"/>
        </w:tc>
        <w:tc>
          <w:tcPr>
            <w:tcW w:w="935" w:type="pct"/>
          </w:tcPr>
          <w:p w14:paraId="21B13500" w14:textId="77777777" w:rsidR="00E15BEA" w:rsidRDefault="00E15BEA" w:rsidP="004C77DF"/>
        </w:tc>
        <w:tc>
          <w:tcPr>
            <w:tcW w:w="1133" w:type="pct"/>
          </w:tcPr>
          <w:p w14:paraId="264B178B" w14:textId="77777777" w:rsidR="00E15BEA" w:rsidRDefault="00E15BEA" w:rsidP="004C77DF"/>
        </w:tc>
      </w:tr>
      <w:tr w:rsidR="00E15BEA" w14:paraId="1F30016E" w14:textId="77777777" w:rsidTr="00BA0553">
        <w:tc>
          <w:tcPr>
            <w:tcW w:w="1565" w:type="pct"/>
          </w:tcPr>
          <w:p w14:paraId="1EEC277F" w14:textId="77777777" w:rsidR="00E15BEA" w:rsidRDefault="00E15BEA" w:rsidP="004C77DF"/>
          <w:p w14:paraId="1B7B3C82" w14:textId="77777777" w:rsidR="00E15BEA" w:rsidRDefault="00E15BEA" w:rsidP="004C77DF">
            <w:r w:rsidRPr="000B5C67">
              <w:sym w:font="Symbol" w:char="F0F0"/>
            </w:r>
            <w:r>
              <w:t xml:space="preserve"> Servizio di Aiuto alla Persona</w:t>
            </w:r>
          </w:p>
          <w:p w14:paraId="64B3F0E0" w14:textId="7BF25A32" w:rsidR="00BA0553" w:rsidRDefault="00BA0553" w:rsidP="004C77DF"/>
        </w:tc>
        <w:tc>
          <w:tcPr>
            <w:tcW w:w="1366" w:type="pct"/>
          </w:tcPr>
          <w:p w14:paraId="662CB4FD" w14:textId="77777777" w:rsidR="00E15BEA" w:rsidRDefault="00E15BEA" w:rsidP="004C77DF"/>
        </w:tc>
        <w:tc>
          <w:tcPr>
            <w:tcW w:w="935" w:type="pct"/>
          </w:tcPr>
          <w:p w14:paraId="5C28322A" w14:textId="77777777" w:rsidR="00E15BEA" w:rsidRDefault="00E15BEA" w:rsidP="004C77DF"/>
        </w:tc>
        <w:tc>
          <w:tcPr>
            <w:tcW w:w="1133" w:type="pct"/>
          </w:tcPr>
          <w:p w14:paraId="0D195073" w14:textId="77777777" w:rsidR="00E15BEA" w:rsidRDefault="00E15BEA" w:rsidP="004C77DF"/>
        </w:tc>
      </w:tr>
      <w:tr w:rsidR="00E15BEA" w14:paraId="463813B6" w14:textId="77777777" w:rsidTr="00BA0553">
        <w:tc>
          <w:tcPr>
            <w:tcW w:w="1565" w:type="pct"/>
          </w:tcPr>
          <w:p w14:paraId="0FB38E8A" w14:textId="77777777" w:rsidR="00E15BEA" w:rsidRDefault="00E15BEA" w:rsidP="004C77DF"/>
          <w:p w14:paraId="766FF2BC" w14:textId="77777777" w:rsidR="00E15BEA" w:rsidRPr="000B5C67" w:rsidRDefault="00E15BEA" w:rsidP="004C77DF">
            <w:r w:rsidRPr="000B5C67">
              <w:sym w:font="Symbol" w:char="F0F0"/>
            </w:r>
            <w:r>
              <w:t xml:space="preserve"> Assegno di Cura</w:t>
            </w:r>
          </w:p>
          <w:p w14:paraId="3FC015C0" w14:textId="77777777" w:rsidR="00E15BEA" w:rsidRDefault="00E15BEA" w:rsidP="004C77DF"/>
        </w:tc>
        <w:tc>
          <w:tcPr>
            <w:tcW w:w="1366" w:type="pct"/>
          </w:tcPr>
          <w:p w14:paraId="470F3F8A" w14:textId="77777777" w:rsidR="00E15BEA" w:rsidRDefault="00E15BEA" w:rsidP="004C77DF"/>
        </w:tc>
        <w:tc>
          <w:tcPr>
            <w:tcW w:w="935" w:type="pct"/>
          </w:tcPr>
          <w:p w14:paraId="2F057457" w14:textId="77777777" w:rsidR="00E15BEA" w:rsidRDefault="00E15BEA" w:rsidP="004C77DF"/>
        </w:tc>
        <w:tc>
          <w:tcPr>
            <w:tcW w:w="1133" w:type="pct"/>
          </w:tcPr>
          <w:p w14:paraId="7F4CF3F6" w14:textId="77777777" w:rsidR="00E15BEA" w:rsidRDefault="00E15BEA" w:rsidP="004C77DF"/>
        </w:tc>
      </w:tr>
      <w:tr w:rsidR="00E15BEA" w14:paraId="67077DF8" w14:textId="77777777" w:rsidTr="00BA0553">
        <w:tc>
          <w:tcPr>
            <w:tcW w:w="1565" w:type="pct"/>
          </w:tcPr>
          <w:p w14:paraId="705903F5" w14:textId="77777777" w:rsidR="00E15BEA" w:rsidRDefault="00E15BEA" w:rsidP="004C77DF"/>
          <w:p w14:paraId="10F6CED7" w14:textId="77777777" w:rsidR="00E15BEA" w:rsidRDefault="00E15BEA" w:rsidP="004C77DF">
            <w:r w:rsidRPr="000B5C67">
              <w:sym w:font="Symbol" w:char="F0F0"/>
            </w:r>
            <w:r>
              <w:t xml:space="preserve"> Trasposto</w:t>
            </w:r>
          </w:p>
          <w:p w14:paraId="21F9BBDA" w14:textId="61CD02F1" w:rsidR="00BA0553" w:rsidRDefault="00BA0553" w:rsidP="004C77DF"/>
        </w:tc>
        <w:tc>
          <w:tcPr>
            <w:tcW w:w="1366" w:type="pct"/>
          </w:tcPr>
          <w:p w14:paraId="04A858C4" w14:textId="77777777" w:rsidR="00E15BEA" w:rsidRDefault="00E15BEA" w:rsidP="004C77DF"/>
        </w:tc>
        <w:tc>
          <w:tcPr>
            <w:tcW w:w="935" w:type="pct"/>
          </w:tcPr>
          <w:p w14:paraId="4961FE04" w14:textId="77777777" w:rsidR="00E15BEA" w:rsidRDefault="00E15BEA" w:rsidP="004C77DF"/>
        </w:tc>
        <w:tc>
          <w:tcPr>
            <w:tcW w:w="1133" w:type="pct"/>
          </w:tcPr>
          <w:p w14:paraId="4F5ABCBD" w14:textId="77777777" w:rsidR="00E15BEA" w:rsidRDefault="00E15BEA" w:rsidP="004C77DF"/>
        </w:tc>
      </w:tr>
      <w:tr w:rsidR="00E15BEA" w14:paraId="00E0981A" w14:textId="77777777" w:rsidTr="00BA0553">
        <w:tc>
          <w:tcPr>
            <w:tcW w:w="1565" w:type="pct"/>
          </w:tcPr>
          <w:p w14:paraId="25786EBC" w14:textId="77777777" w:rsidR="00E15BEA" w:rsidRPr="000B5C67" w:rsidRDefault="00E15BEA" w:rsidP="004C77DF">
            <w:r w:rsidRPr="000B5C67">
              <w:sym w:font="Symbol" w:char="F0F0"/>
            </w:r>
            <w:r>
              <w:t xml:space="preserve"> Buoni Servizio</w:t>
            </w:r>
          </w:p>
          <w:p w14:paraId="183CDB65" w14:textId="77777777" w:rsidR="00E15BEA" w:rsidRDefault="00E15BEA" w:rsidP="004C77DF"/>
        </w:tc>
        <w:tc>
          <w:tcPr>
            <w:tcW w:w="1366" w:type="pct"/>
          </w:tcPr>
          <w:p w14:paraId="71B974E6" w14:textId="77777777" w:rsidR="00E15BEA" w:rsidRDefault="00E15BEA" w:rsidP="004C77DF"/>
        </w:tc>
        <w:tc>
          <w:tcPr>
            <w:tcW w:w="935" w:type="pct"/>
          </w:tcPr>
          <w:p w14:paraId="72C69922" w14:textId="77777777" w:rsidR="00E15BEA" w:rsidRDefault="00E15BEA" w:rsidP="004C77DF"/>
        </w:tc>
        <w:tc>
          <w:tcPr>
            <w:tcW w:w="1133" w:type="pct"/>
          </w:tcPr>
          <w:p w14:paraId="47ED97AD" w14:textId="77777777" w:rsidR="00E15BEA" w:rsidRDefault="00E15BEA" w:rsidP="004C77DF"/>
        </w:tc>
      </w:tr>
      <w:tr w:rsidR="00E15BEA" w14:paraId="73CDADC2" w14:textId="77777777" w:rsidTr="00BA0553">
        <w:tc>
          <w:tcPr>
            <w:tcW w:w="1565" w:type="pct"/>
          </w:tcPr>
          <w:p w14:paraId="4337BF2A" w14:textId="77777777" w:rsidR="00E15BEA" w:rsidRDefault="00E15BEA" w:rsidP="004C77DF"/>
          <w:p w14:paraId="4CAD7E0F" w14:textId="77777777" w:rsidR="00E15BEA" w:rsidRDefault="00E15BEA" w:rsidP="004C77DF">
            <w:r w:rsidRPr="000B5C67">
              <w:sym w:font="Symbol" w:char="F0F0"/>
            </w:r>
            <w:r>
              <w:t xml:space="preserve"> Servizio di volontariato</w:t>
            </w:r>
          </w:p>
        </w:tc>
        <w:tc>
          <w:tcPr>
            <w:tcW w:w="1366" w:type="pct"/>
          </w:tcPr>
          <w:p w14:paraId="36C9D58C" w14:textId="77777777" w:rsidR="00E15BEA" w:rsidRDefault="00E15BEA" w:rsidP="004C77DF"/>
        </w:tc>
        <w:tc>
          <w:tcPr>
            <w:tcW w:w="935" w:type="pct"/>
          </w:tcPr>
          <w:p w14:paraId="78123C5D" w14:textId="77777777" w:rsidR="00E15BEA" w:rsidRDefault="00E15BEA" w:rsidP="004C77DF"/>
        </w:tc>
        <w:tc>
          <w:tcPr>
            <w:tcW w:w="1133" w:type="pct"/>
          </w:tcPr>
          <w:p w14:paraId="6EA2BA30" w14:textId="77777777" w:rsidR="00E15BEA" w:rsidRDefault="00E15BEA" w:rsidP="004C77DF"/>
        </w:tc>
      </w:tr>
      <w:tr w:rsidR="00E15BEA" w14:paraId="69733061" w14:textId="77777777" w:rsidTr="00BA0553">
        <w:tc>
          <w:tcPr>
            <w:tcW w:w="1565" w:type="pct"/>
          </w:tcPr>
          <w:p w14:paraId="348FE217" w14:textId="77777777" w:rsidR="00E15BEA" w:rsidRDefault="00E15BEA" w:rsidP="004C77DF"/>
          <w:p w14:paraId="0EE15484" w14:textId="77777777" w:rsidR="00E15BEA" w:rsidRDefault="00E15BEA" w:rsidP="004C77DF">
            <w:r w:rsidRPr="000B5C67">
              <w:sym w:font="Symbol" w:char="F0F0"/>
            </w:r>
            <w:r>
              <w:t xml:space="preserve"> Centro Diurno</w:t>
            </w:r>
          </w:p>
        </w:tc>
        <w:tc>
          <w:tcPr>
            <w:tcW w:w="1366" w:type="pct"/>
          </w:tcPr>
          <w:p w14:paraId="7573FC5B" w14:textId="77777777" w:rsidR="00E15BEA" w:rsidRDefault="00E15BEA" w:rsidP="004C77DF"/>
        </w:tc>
        <w:tc>
          <w:tcPr>
            <w:tcW w:w="935" w:type="pct"/>
          </w:tcPr>
          <w:p w14:paraId="7DA515EF" w14:textId="77777777" w:rsidR="00E15BEA" w:rsidRDefault="00E15BEA" w:rsidP="004C77DF"/>
        </w:tc>
        <w:tc>
          <w:tcPr>
            <w:tcW w:w="1133" w:type="pct"/>
          </w:tcPr>
          <w:p w14:paraId="41475ACD" w14:textId="77777777" w:rsidR="00E15BEA" w:rsidRDefault="00E15BEA" w:rsidP="004C77DF"/>
        </w:tc>
      </w:tr>
      <w:tr w:rsidR="00E15BEA" w14:paraId="38070768" w14:textId="77777777" w:rsidTr="00BA0553">
        <w:tc>
          <w:tcPr>
            <w:tcW w:w="1565" w:type="pct"/>
          </w:tcPr>
          <w:p w14:paraId="0313E524" w14:textId="77777777" w:rsidR="00E15BEA" w:rsidRDefault="00E15BEA" w:rsidP="004C77DF">
            <w:r w:rsidRPr="000B5C67">
              <w:sym w:font="Symbol" w:char="F0F0"/>
            </w:r>
            <w:r>
              <w:t xml:space="preserve"> Progetto di inserimento lavorativo</w:t>
            </w:r>
          </w:p>
          <w:p w14:paraId="2D4A38C5" w14:textId="77777777" w:rsidR="00E15BEA" w:rsidRDefault="00E15BEA" w:rsidP="004C77DF"/>
        </w:tc>
        <w:tc>
          <w:tcPr>
            <w:tcW w:w="1366" w:type="pct"/>
          </w:tcPr>
          <w:p w14:paraId="1370BB3B" w14:textId="77777777" w:rsidR="00E15BEA" w:rsidRDefault="00E15BEA" w:rsidP="004C77DF"/>
        </w:tc>
        <w:tc>
          <w:tcPr>
            <w:tcW w:w="935" w:type="pct"/>
          </w:tcPr>
          <w:p w14:paraId="66CB92DC" w14:textId="77777777" w:rsidR="00E15BEA" w:rsidRDefault="00E15BEA" w:rsidP="004C77DF"/>
        </w:tc>
        <w:tc>
          <w:tcPr>
            <w:tcW w:w="1133" w:type="pct"/>
          </w:tcPr>
          <w:p w14:paraId="2ACDE641" w14:textId="77777777" w:rsidR="00E15BEA" w:rsidRDefault="00E15BEA" w:rsidP="004C77DF"/>
        </w:tc>
      </w:tr>
      <w:tr w:rsidR="00E15BEA" w14:paraId="2BEF70DB" w14:textId="77777777" w:rsidTr="00BA0553">
        <w:tc>
          <w:tcPr>
            <w:tcW w:w="1565" w:type="pct"/>
          </w:tcPr>
          <w:p w14:paraId="00B3F8AD" w14:textId="77777777" w:rsidR="00E15BEA" w:rsidRDefault="00E15BEA" w:rsidP="004C77DF"/>
          <w:p w14:paraId="1357BACD" w14:textId="05C440B6" w:rsidR="00E15BEA" w:rsidRDefault="00E15BEA" w:rsidP="004C77DF">
            <w:r w:rsidRPr="000B5C67">
              <w:sym w:font="Symbol" w:char="F0F0"/>
            </w:r>
            <w:r>
              <w:t xml:space="preserve"> Servizio Socio Assistenziale Scolastico e/o Socio Educativo Scolastico e /o Extra Scolastico</w:t>
            </w:r>
          </w:p>
        </w:tc>
        <w:tc>
          <w:tcPr>
            <w:tcW w:w="1366" w:type="pct"/>
          </w:tcPr>
          <w:p w14:paraId="27A5F58F" w14:textId="77777777" w:rsidR="00E15BEA" w:rsidRDefault="00E15BEA" w:rsidP="004C77DF"/>
        </w:tc>
        <w:tc>
          <w:tcPr>
            <w:tcW w:w="935" w:type="pct"/>
          </w:tcPr>
          <w:p w14:paraId="24CA3EF0" w14:textId="77777777" w:rsidR="00E15BEA" w:rsidRDefault="00E15BEA" w:rsidP="004C77DF"/>
        </w:tc>
        <w:tc>
          <w:tcPr>
            <w:tcW w:w="1133" w:type="pct"/>
          </w:tcPr>
          <w:p w14:paraId="7DDD400F" w14:textId="77777777" w:rsidR="00E15BEA" w:rsidRDefault="00E15BEA" w:rsidP="004C77DF"/>
        </w:tc>
      </w:tr>
      <w:tr w:rsidR="00E15BEA" w14:paraId="23621294" w14:textId="77777777" w:rsidTr="00BA0553">
        <w:tc>
          <w:tcPr>
            <w:tcW w:w="1565" w:type="pct"/>
          </w:tcPr>
          <w:p w14:paraId="1BC944EC" w14:textId="77777777" w:rsidR="00E15BEA" w:rsidRDefault="00E15BEA" w:rsidP="004C77DF"/>
          <w:p w14:paraId="1365D087" w14:textId="77777777" w:rsidR="00E15BEA" w:rsidRDefault="00E15BEA" w:rsidP="004C77DF">
            <w:r w:rsidRPr="000B5C67">
              <w:sym w:font="Symbol" w:char="F0F0"/>
            </w:r>
            <w:r>
              <w:t xml:space="preserve"> Contributo SLA </w:t>
            </w:r>
          </w:p>
        </w:tc>
        <w:tc>
          <w:tcPr>
            <w:tcW w:w="1366" w:type="pct"/>
          </w:tcPr>
          <w:p w14:paraId="43FD86C3" w14:textId="77777777" w:rsidR="00E15BEA" w:rsidRDefault="00E15BEA" w:rsidP="004C77DF"/>
        </w:tc>
        <w:tc>
          <w:tcPr>
            <w:tcW w:w="935" w:type="pct"/>
          </w:tcPr>
          <w:p w14:paraId="7027B7C3" w14:textId="77777777" w:rsidR="00E15BEA" w:rsidRDefault="00E15BEA" w:rsidP="004C77DF"/>
        </w:tc>
        <w:tc>
          <w:tcPr>
            <w:tcW w:w="1133" w:type="pct"/>
          </w:tcPr>
          <w:p w14:paraId="3EC19446" w14:textId="77777777" w:rsidR="00E15BEA" w:rsidRDefault="00E15BEA" w:rsidP="004C77DF"/>
        </w:tc>
      </w:tr>
      <w:tr w:rsidR="00E15BEA" w14:paraId="3801B038" w14:textId="77777777" w:rsidTr="00BA0553">
        <w:tc>
          <w:tcPr>
            <w:tcW w:w="1565" w:type="pct"/>
          </w:tcPr>
          <w:p w14:paraId="046F86BE" w14:textId="77777777" w:rsidR="00E15BEA" w:rsidRDefault="00E15BEA" w:rsidP="004C77DF"/>
          <w:p w14:paraId="4590EBBC" w14:textId="77777777" w:rsidR="00E15BEA" w:rsidRDefault="00E15BEA" w:rsidP="004C77DF">
            <w:r w:rsidRPr="002B31A2">
              <w:sym w:font="Symbol" w:char="F0F0"/>
            </w:r>
            <w:r>
              <w:t xml:space="preserve"> Contributo Vita Indipendente ( L.R. 57/2012)</w:t>
            </w:r>
          </w:p>
        </w:tc>
        <w:tc>
          <w:tcPr>
            <w:tcW w:w="1366" w:type="pct"/>
          </w:tcPr>
          <w:p w14:paraId="63B0546D" w14:textId="77777777" w:rsidR="00E15BEA" w:rsidRDefault="00E15BEA" w:rsidP="004C77DF"/>
        </w:tc>
        <w:tc>
          <w:tcPr>
            <w:tcW w:w="935" w:type="pct"/>
          </w:tcPr>
          <w:p w14:paraId="7EA3BE39" w14:textId="77777777" w:rsidR="00E15BEA" w:rsidRDefault="00E15BEA" w:rsidP="004C77DF"/>
        </w:tc>
        <w:tc>
          <w:tcPr>
            <w:tcW w:w="1133" w:type="pct"/>
          </w:tcPr>
          <w:p w14:paraId="6AC58EBC" w14:textId="77777777" w:rsidR="00E15BEA" w:rsidRDefault="00E15BEA" w:rsidP="004C77DF"/>
        </w:tc>
      </w:tr>
      <w:tr w:rsidR="00E15BEA" w14:paraId="172623F8" w14:textId="77777777" w:rsidTr="00BA0553">
        <w:tc>
          <w:tcPr>
            <w:tcW w:w="1565" w:type="pct"/>
          </w:tcPr>
          <w:p w14:paraId="33D219CE" w14:textId="77777777" w:rsidR="00E15BEA" w:rsidRPr="00914889" w:rsidRDefault="00E15BEA" w:rsidP="004C77DF"/>
          <w:p w14:paraId="1E34B5ED" w14:textId="27A95334" w:rsidR="00E15BEA" w:rsidRPr="00914889" w:rsidRDefault="00E15BEA" w:rsidP="004C77DF">
            <w:r w:rsidRPr="00914889">
              <w:sym w:font="Symbol" w:char="F0F0"/>
            </w:r>
            <w:r w:rsidRPr="00914889">
              <w:t xml:space="preserve"> </w:t>
            </w:r>
            <w:r w:rsidR="00914889">
              <w:t>Interventi di Vita indipendente sperimentale</w:t>
            </w:r>
          </w:p>
        </w:tc>
        <w:tc>
          <w:tcPr>
            <w:tcW w:w="1366" w:type="pct"/>
          </w:tcPr>
          <w:p w14:paraId="67340084" w14:textId="77777777" w:rsidR="00E15BEA" w:rsidRDefault="00E15BEA" w:rsidP="004C77DF"/>
        </w:tc>
        <w:tc>
          <w:tcPr>
            <w:tcW w:w="935" w:type="pct"/>
          </w:tcPr>
          <w:p w14:paraId="5104A35D" w14:textId="77777777" w:rsidR="00E15BEA" w:rsidRDefault="00E15BEA" w:rsidP="004C77DF"/>
        </w:tc>
        <w:tc>
          <w:tcPr>
            <w:tcW w:w="1133" w:type="pct"/>
          </w:tcPr>
          <w:p w14:paraId="39FC17B4" w14:textId="77777777" w:rsidR="00E15BEA" w:rsidRDefault="00E15BEA" w:rsidP="004C77DF"/>
        </w:tc>
      </w:tr>
      <w:tr w:rsidR="009618F2" w14:paraId="254DD457" w14:textId="77777777" w:rsidTr="00BA0553">
        <w:tc>
          <w:tcPr>
            <w:tcW w:w="1565" w:type="pct"/>
          </w:tcPr>
          <w:p w14:paraId="558D3FB5" w14:textId="0C37534E" w:rsidR="009618F2" w:rsidRPr="00914889" w:rsidRDefault="009618F2" w:rsidP="004C77DF">
            <w:r w:rsidRPr="00914889">
              <w:sym w:font="Symbol" w:char="F080"/>
            </w:r>
            <w:r w:rsidRPr="00914889">
              <w:t xml:space="preserve"> Contributo Disabilità Gravissime</w:t>
            </w:r>
          </w:p>
        </w:tc>
        <w:tc>
          <w:tcPr>
            <w:tcW w:w="1366" w:type="pct"/>
          </w:tcPr>
          <w:p w14:paraId="26D1EC08" w14:textId="77777777" w:rsidR="009618F2" w:rsidRDefault="009618F2" w:rsidP="004C77DF"/>
        </w:tc>
        <w:tc>
          <w:tcPr>
            <w:tcW w:w="935" w:type="pct"/>
          </w:tcPr>
          <w:p w14:paraId="5E58AA3F" w14:textId="77777777" w:rsidR="009618F2" w:rsidRDefault="009618F2" w:rsidP="004C77DF"/>
        </w:tc>
        <w:tc>
          <w:tcPr>
            <w:tcW w:w="1133" w:type="pct"/>
          </w:tcPr>
          <w:p w14:paraId="0A882DB3" w14:textId="77777777" w:rsidR="009618F2" w:rsidRDefault="009618F2" w:rsidP="004C77DF"/>
        </w:tc>
      </w:tr>
      <w:tr w:rsidR="00E15BEA" w14:paraId="1EA9A6D9" w14:textId="77777777" w:rsidTr="00BA0553">
        <w:tc>
          <w:tcPr>
            <w:tcW w:w="1565" w:type="pct"/>
          </w:tcPr>
          <w:p w14:paraId="2D3E90D3" w14:textId="77777777" w:rsidR="00E15BEA" w:rsidRDefault="00E15BEA" w:rsidP="004C77DF"/>
          <w:p w14:paraId="5446BD2D" w14:textId="77777777" w:rsidR="00E15BEA" w:rsidRDefault="00E15BEA" w:rsidP="004C77DF">
            <w:r w:rsidRPr="002B31A2">
              <w:sym w:font="Symbol" w:char="F0F0"/>
            </w:r>
            <w:r>
              <w:t xml:space="preserve"> Prestazioni Prevalenti Home Care Premium</w:t>
            </w:r>
          </w:p>
        </w:tc>
        <w:tc>
          <w:tcPr>
            <w:tcW w:w="1366" w:type="pct"/>
          </w:tcPr>
          <w:p w14:paraId="38D44EF9" w14:textId="77777777" w:rsidR="00E15BEA" w:rsidRDefault="00E15BEA" w:rsidP="004C77DF"/>
        </w:tc>
        <w:tc>
          <w:tcPr>
            <w:tcW w:w="935" w:type="pct"/>
          </w:tcPr>
          <w:p w14:paraId="43E68850" w14:textId="77777777" w:rsidR="00E15BEA" w:rsidRDefault="00E15BEA" w:rsidP="004C77DF"/>
        </w:tc>
        <w:tc>
          <w:tcPr>
            <w:tcW w:w="1133" w:type="pct"/>
          </w:tcPr>
          <w:p w14:paraId="7E084771" w14:textId="77777777" w:rsidR="00E15BEA" w:rsidRDefault="00E15BEA" w:rsidP="004C77DF"/>
        </w:tc>
      </w:tr>
      <w:tr w:rsidR="00E15BEA" w14:paraId="1B8A4232" w14:textId="77777777" w:rsidTr="00BA0553">
        <w:tc>
          <w:tcPr>
            <w:tcW w:w="1565" w:type="pct"/>
          </w:tcPr>
          <w:p w14:paraId="6D72A2C7" w14:textId="77777777" w:rsidR="00E15BEA" w:rsidRDefault="00E15BEA" w:rsidP="004C77DF">
            <w:r w:rsidRPr="002B31A2">
              <w:sym w:font="Symbol" w:char="F0F0"/>
            </w:r>
            <w:r>
              <w:t xml:space="preserve"> Prestazioni Integrative Home Care Premium</w:t>
            </w:r>
          </w:p>
        </w:tc>
        <w:tc>
          <w:tcPr>
            <w:tcW w:w="1366" w:type="pct"/>
          </w:tcPr>
          <w:p w14:paraId="61DBA53A" w14:textId="77777777" w:rsidR="00E15BEA" w:rsidRDefault="00E15BEA" w:rsidP="004C77DF"/>
        </w:tc>
        <w:tc>
          <w:tcPr>
            <w:tcW w:w="935" w:type="pct"/>
          </w:tcPr>
          <w:p w14:paraId="425E8281" w14:textId="77777777" w:rsidR="00E15BEA" w:rsidRDefault="00E15BEA" w:rsidP="004C77DF"/>
        </w:tc>
        <w:tc>
          <w:tcPr>
            <w:tcW w:w="1133" w:type="pct"/>
          </w:tcPr>
          <w:p w14:paraId="3EC15FF0" w14:textId="77777777" w:rsidR="00E15BEA" w:rsidRDefault="00E15BEA" w:rsidP="004C77DF"/>
        </w:tc>
      </w:tr>
      <w:tr w:rsidR="00E15BEA" w14:paraId="06D0AFD5" w14:textId="77777777" w:rsidTr="00BA0553">
        <w:tc>
          <w:tcPr>
            <w:tcW w:w="1565" w:type="pct"/>
          </w:tcPr>
          <w:p w14:paraId="221A40FF" w14:textId="77777777" w:rsidR="00E15BEA" w:rsidRDefault="00E15BEA" w:rsidP="004C77DF">
            <w:r w:rsidRPr="002B31A2">
              <w:sym w:font="Symbol" w:char="F0F0"/>
            </w:r>
            <w:r>
              <w:t xml:space="preserve"> Contributo per il care-</w:t>
            </w:r>
            <w:proofErr w:type="spellStart"/>
            <w:r>
              <w:t>giver</w:t>
            </w:r>
            <w:proofErr w:type="spellEnd"/>
            <w:r>
              <w:t xml:space="preserve"> per l’assistenza familiare di minori affetti da malattie rare in età pediatrica</w:t>
            </w:r>
          </w:p>
        </w:tc>
        <w:tc>
          <w:tcPr>
            <w:tcW w:w="1366" w:type="pct"/>
          </w:tcPr>
          <w:p w14:paraId="643C3F64" w14:textId="77777777" w:rsidR="00E15BEA" w:rsidRDefault="00E15BEA" w:rsidP="004C77DF"/>
        </w:tc>
        <w:tc>
          <w:tcPr>
            <w:tcW w:w="935" w:type="pct"/>
          </w:tcPr>
          <w:p w14:paraId="7658C77A" w14:textId="77777777" w:rsidR="00E15BEA" w:rsidRDefault="00E15BEA" w:rsidP="004C77DF"/>
        </w:tc>
        <w:tc>
          <w:tcPr>
            <w:tcW w:w="1133" w:type="pct"/>
          </w:tcPr>
          <w:p w14:paraId="46E97F97" w14:textId="77777777" w:rsidR="00E15BEA" w:rsidRDefault="00E15BEA" w:rsidP="004C77DF"/>
        </w:tc>
      </w:tr>
      <w:tr w:rsidR="00E15BEA" w14:paraId="756AB401" w14:textId="77777777" w:rsidTr="00BA0553">
        <w:tc>
          <w:tcPr>
            <w:tcW w:w="1565" w:type="pct"/>
          </w:tcPr>
          <w:p w14:paraId="0EF6280B" w14:textId="77777777" w:rsidR="00E15BEA" w:rsidRPr="00951112" w:rsidRDefault="00E15BEA" w:rsidP="004C77DF">
            <w:r w:rsidRPr="00951112">
              <w:sym w:font="Symbol" w:char="F0F0"/>
            </w:r>
            <w:r>
              <w:t xml:space="preserve"> Assistenza Svolta dai familiari</w:t>
            </w:r>
          </w:p>
          <w:p w14:paraId="146AE12D" w14:textId="77777777" w:rsidR="00E15BEA" w:rsidRDefault="00E15BEA" w:rsidP="004C77DF"/>
        </w:tc>
        <w:tc>
          <w:tcPr>
            <w:tcW w:w="1366" w:type="pct"/>
          </w:tcPr>
          <w:p w14:paraId="634D3125" w14:textId="77777777" w:rsidR="00E15BEA" w:rsidRDefault="00E15BEA" w:rsidP="004C77DF"/>
        </w:tc>
        <w:tc>
          <w:tcPr>
            <w:tcW w:w="935" w:type="pct"/>
          </w:tcPr>
          <w:p w14:paraId="23634251" w14:textId="77777777" w:rsidR="00E15BEA" w:rsidRDefault="00E15BEA" w:rsidP="004C77DF"/>
        </w:tc>
        <w:tc>
          <w:tcPr>
            <w:tcW w:w="1133" w:type="pct"/>
          </w:tcPr>
          <w:p w14:paraId="31F3EA27" w14:textId="77777777" w:rsidR="00E15BEA" w:rsidRDefault="00E15BEA" w:rsidP="004C77DF"/>
        </w:tc>
      </w:tr>
      <w:tr w:rsidR="00E15BEA" w14:paraId="7FCECB1F" w14:textId="77777777" w:rsidTr="00BA0553">
        <w:tc>
          <w:tcPr>
            <w:tcW w:w="1565" w:type="pct"/>
          </w:tcPr>
          <w:p w14:paraId="19888267" w14:textId="77777777" w:rsidR="00E15BEA" w:rsidRPr="00951112" w:rsidRDefault="00E15BEA" w:rsidP="004C77DF">
            <w:r w:rsidRPr="00951112">
              <w:sym w:font="Symbol" w:char="F0F0"/>
            </w:r>
            <w:r>
              <w:t xml:space="preserve"> Assistenza Svolta da assistente/care-</w:t>
            </w:r>
            <w:proofErr w:type="spellStart"/>
            <w:r>
              <w:t>giver</w:t>
            </w:r>
            <w:proofErr w:type="spellEnd"/>
          </w:p>
          <w:p w14:paraId="24FF5C99" w14:textId="77777777" w:rsidR="00E15BEA" w:rsidRDefault="00E15BEA" w:rsidP="004C77DF"/>
        </w:tc>
        <w:tc>
          <w:tcPr>
            <w:tcW w:w="1366" w:type="pct"/>
          </w:tcPr>
          <w:p w14:paraId="73900F61" w14:textId="77777777" w:rsidR="00E15BEA" w:rsidRDefault="00E15BEA" w:rsidP="004C77DF"/>
        </w:tc>
        <w:tc>
          <w:tcPr>
            <w:tcW w:w="935" w:type="pct"/>
          </w:tcPr>
          <w:p w14:paraId="78AAE61C" w14:textId="77777777" w:rsidR="00E15BEA" w:rsidRDefault="00E15BEA" w:rsidP="004C77DF"/>
        </w:tc>
        <w:tc>
          <w:tcPr>
            <w:tcW w:w="1133" w:type="pct"/>
          </w:tcPr>
          <w:p w14:paraId="4F4AB356" w14:textId="77777777" w:rsidR="00E15BEA" w:rsidRDefault="00E15BEA" w:rsidP="004C77DF"/>
        </w:tc>
      </w:tr>
      <w:tr w:rsidR="00E15BEA" w14:paraId="72DCCCD0" w14:textId="77777777" w:rsidTr="00BA0553">
        <w:tc>
          <w:tcPr>
            <w:tcW w:w="1565" w:type="pct"/>
          </w:tcPr>
          <w:p w14:paraId="3B535F25" w14:textId="77777777" w:rsidR="00E15BEA" w:rsidRDefault="00E15BEA" w:rsidP="004C77DF">
            <w:r>
              <w:lastRenderedPageBreak/>
              <w:sym w:font="Symbol" w:char="F0F0"/>
            </w:r>
            <w:r>
              <w:t xml:space="preserve"> Altro: </w:t>
            </w:r>
          </w:p>
          <w:p w14:paraId="0875E417" w14:textId="77777777" w:rsidR="00E15BEA" w:rsidRPr="002B31A2" w:rsidRDefault="00E15BEA" w:rsidP="004C77DF"/>
        </w:tc>
        <w:tc>
          <w:tcPr>
            <w:tcW w:w="1366" w:type="pct"/>
          </w:tcPr>
          <w:p w14:paraId="2DBBEB12" w14:textId="77777777" w:rsidR="00E15BEA" w:rsidRDefault="00E15BEA" w:rsidP="004C77DF"/>
        </w:tc>
        <w:tc>
          <w:tcPr>
            <w:tcW w:w="935" w:type="pct"/>
          </w:tcPr>
          <w:p w14:paraId="1D35EB88" w14:textId="77777777" w:rsidR="00E15BEA" w:rsidRDefault="00E15BEA" w:rsidP="004C77DF"/>
        </w:tc>
        <w:tc>
          <w:tcPr>
            <w:tcW w:w="1133" w:type="pct"/>
          </w:tcPr>
          <w:p w14:paraId="389979A7" w14:textId="77777777" w:rsidR="00E15BEA" w:rsidRDefault="00E15BEA" w:rsidP="004C77DF"/>
        </w:tc>
      </w:tr>
    </w:tbl>
    <w:p w14:paraId="1BAA3CE7" w14:textId="77777777" w:rsidR="00E15BEA" w:rsidRDefault="00E15BEA" w:rsidP="00E15BEA"/>
    <w:p w14:paraId="6CEF2EC6" w14:textId="77777777" w:rsidR="00E15BEA" w:rsidRDefault="00E15BEA" w:rsidP="00E15BEA">
      <w:r>
        <w:t>(*) Soggetto Erogatore: Comune, Ambito Distrettuale Sociale, ASL, Inps, Soggetto Privato, Altro.</w:t>
      </w:r>
    </w:p>
    <w:p w14:paraId="3D7128F5" w14:textId="2555461A" w:rsidR="00E15BEA" w:rsidRDefault="00E15BEA" w:rsidP="00FB7102">
      <w:pPr>
        <w:pStyle w:val="Default"/>
        <w:rPr>
          <w:b/>
          <w:sz w:val="26"/>
          <w:szCs w:val="26"/>
        </w:rPr>
      </w:pPr>
    </w:p>
    <w:p w14:paraId="5782A8CE" w14:textId="4A92BBE1" w:rsidR="00471D6D" w:rsidRDefault="00471D6D" w:rsidP="00FB7102">
      <w:pPr>
        <w:pStyle w:val="Default"/>
        <w:rPr>
          <w:b/>
          <w:sz w:val="26"/>
          <w:szCs w:val="26"/>
        </w:rPr>
      </w:pPr>
    </w:p>
    <w:p w14:paraId="7A3E86CB" w14:textId="429C008B" w:rsidR="00471D6D" w:rsidRDefault="00471D6D" w:rsidP="00471D6D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ttualmente presenta le seguenti autonomie funzionali:</w:t>
      </w:r>
    </w:p>
    <w:p w14:paraId="75CDABC9" w14:textId="77777777" w:rsidR="005E2E2A" w:rsidRDefault="005E2E2A" w:rsidP="005E2E2A">
      <w:pPr>
        <w:pStyle w:val="Default"/>
        <w:ind w:left="928"/>
        <w:rPr>
          <w:b/>
          <w:sz w:val="22"/>
          <w:szCs w:val="22"/>
        </w:rPr>
      </w:pPr>
    </w:p>
    <w:p w14:paraId="31AFA18A" w14:textId="205277E0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personale</w:t>
      </w:r>
      <w:r w:rsidR="00EB6D2C">
        <w:rPr>
          <w:bCs/>
          <w:i/>
          <w:iCs/>
          <w:sz w:val="22"/>
          <w:szCs w:val="22"/>
        </w:rPr>
        <w:t>: il candidato al progetto è in grado di …</w:t>
      </w:r>
    </w:p>
    <w:p w14:paraId="08D2A4E5" w14:textId="77777777" w:rsidR="007D56B8" w:rsidRDefault="007D56B8" w:rsidP="007D56B8">
      <w:pPr>
        <w:pStyle w:val="Default"/>
        <w:ind w:left="1440"/>
        <w:rPr>
          <w:bCs/>
          <w:i/>
          <w:iCs/>
          <w:sz w:val="22"/>
          <w:szCs w:val="22"/>
        </w:rPr>
      </w:pPr>
    </w:p>
    <w:p w14:paraId="143276E5" w14:textId="43B5D82C" w:rsidR="00471D6D" w:rsidRDefault="007D56B8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alzarsi dal lett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us</w:t>
      </w:r>
      <w:r w:rsidR="00EB6D2C">
        <w:rPr>
          <w:bCs/>
          <w:sz w:val="22"/>
          <w:szCs w:val="22"/>
        </w:rPr>
        <w:t>are i</w:t>
      </w:r>
      <w:r>
        <w:rPr>
          <w:bCs/>
          <w:sz w:val="22"/>
          <w:szCs w:val="22"/>
        </w:rPr>
        <w:t>l w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lavarsi il vis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FB3EFDF" w14:textId="45061A66" w:rsidR="007D56B8" w:rsidRDefault="007D56B8" w:rsidP="00471D6D">
      <w:pPr>
        <w:pStyle w:val="Default"/>
        <w:rPr>
          <w:bCs/>
          <w:sz w:val="22"/>
          <w:szCs w:val="22"/>
        </w:rPr>
      </w:pPr>
    </w:p>
    <w:p w14:paraId="162F9379" w14:textId="2AC65A8B" w:rsidR="007D56B8" w:rsidRDefault="007D56B8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lavarsi le man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farsi il bagno/docci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 w:rsidR="00EB6D2C">
        <w:rPr>
          <w:bCs/>
          <w:sz w:val="22"/>
          <w:szCs w:val="22"/>
        </w:rPr>
        <w:t xml:space="preserve"> provvedere alla sua</w:t>
      </w:r>
      <w:r>
        <w:rPr>
          <w:bCs/>
          <w:sz w:val="22"/>
          <w:szCs w:val="22"/>
        </w:rPr>
        <w:t xml:space="preserve"> igiene intima</w:t>
      </w:r>
    </w:p>
    <w:p w14:paraId="05206A2A" w14:textId="479572CC" w:rsidR="007D56B8" w:rsidRDefault="007D56B8" w:rsidP="00471D6D">
      <w:pPr>
        <w:pStyle w:val="Default"/>
        <w:rPr>
          <w:bCs/>
          <w:sz w:val="22"/>
          <w:szCs w:val="22"/>
        </w:rPr>
      </w:pPr>
    </w:p>
    <w:p w14:paraId="4B61D606" w14:textId="156904EE" w:rsidR="007D56B8" w:rsidRDefault="007D56B8" w:rsidP="00F20E3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mangiare e b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20E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vestirsi o spogliars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trascorrere la notte senza </w:t>
      </w:r>
    </w:p>
    <w:p w14:paraId="7EF51396" w14:textId="7C634A3D" w:rsidR="007D56B8" w:rsidRDefault="00EB6D2C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</w:t>
      </w:r>
      <w:r w:rsidR="00F20E3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ssistenza</w:t>
      </w:r>
    </w:p>
    <w:p w14:paraId="2FB4C711" w14:textId="0823F07D" w:rsidR="00EB6D2C" w:rsidRDefault="00EB6D2C" w:rsidP="00471D6D">
      <w:pPr>
        <w:pStyle w:val="Default"/>
        <w:rPr>
          <w:bCs/>
          <w:sz w:val="22"/>
          <w:szCs w:val="22"/>
        </w:rPr>
      </w:pPr>
    </w:p>
    <w:p w14:paraId="65CD954B" w14:textId="77777777" w:rsidR="00F20E34" w:rsidRPr="00471D6D" w:rsidRDefault="00F20E34" w:rsidP="00471D6D">
      <w:pPr>
        <w:pStyle w:val="Default"/>
        <w:rPr>
          <w:bCs/>
          <w:sz w:val="22"/>
          <w:szCs w:val="22"/>
        </w:rPr>
      </w:pPr>
    </w:p>
    <w:p w14:paraId="700243C0" w14:textId="7E2A361B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domestica</w:t>
      </w:r>
      <w:r w:rsidR="00EB6D2C">
        <w:rPr>
          <w:bCs/>
          <w:i/>
          <w:iCs/>
          <w:sz w:val="22"/>
          <w:szCs w:val="22"/>
        </w:rPr>
        <w:t>: il candidato al progetto è in grado di..</w:t>
      </w:r>
    </w:p>
    <w:p w14:paraId="03329717" w14:textId="46DB06E6" w:rsidR="007D56B8" w:rsidRDefault="007D56B8" w:rsidP="007D56B8">
      <w:pPr>
        <w:pStyle w:val="Default"/>
        <w:rPr>
          <w:bCs/>
          <w:i/>
          <w:iCs/>
          <w:sz w:val="22"/>
          <w:szCs w:val="22"/>
        </w:rPr>
      </w:pPr>
    </w:p>
    <w:p w14:paraId="5BA49294" w14:textId="1F0CEA9B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pulire la ca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prepararsi i past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5E1762C" w14:textId="157F5B5E" w:rsidR="007D56B8" w:rsidRDefault="007D56B8" w:rsidP="007D56B8">
      <w:pPr>
        <w:pStyle w:val="Default"/>
        <w:rPr>
          <w:bCs/>
          <w:sz w:val="22"/>
          <w:szCs w:val="22"/>
        </w:rPr>
      </w:pPr>
    </w:p>
    <w:p w14:paraId="59672DAD" w14:textId="77777777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assumere medici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fare la spesa</w:t>
      </w:r>
    </w:p>
    <w:p w14:paraId="51E0CF68" w14:textId="346AAAE9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B2B8548" w14:textId="1AE54CB1" w:rsidR="00EB6D2C" w:rsidRDefault="00EB6D2C" w:rsidP="007D56B8">
      <w:pPr>
        <w:pStyle w:val="Default"/>
        <w:rPr>
          <w:bCs/>
          <w:i/>
          <w:iCs/>
          <w:sz w:val="22"/>
          <w:szCs w:val="22"/>
        </w:rPr>
      </w:pPr>
    </w:p>
    <w:p w14:paraId="69BBF219" w14:textId="77777777" w:rsidR="00F20E34" w:rsidRPr="00471D6D" w:rsidRDefault="00F20E34" w:rsidP="007D56B8">
      <w:pPr>
        <w:pStyle w:val="Default"/>
        <w:rPr>
          <w:bCs/>
          <w:i/>
          <w:iCs/>
          <w:sz w:val="22"/>
          <w:szCs w:val="22"/>
        </w:rPr>
      </w:pPr>
    </w:p>
    <w:p w14:paraId="431F7B62" w14:textId="335CE6E8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socio-lavorativa</w:t>
      </w:r>
      <w:r w:rsidR="00EB6D2C">
        <w:rPr>
          <w:bCs/>
          <w:i/>
          <w:iCs/>
          <w:sz w:val="22"/>
          <w:szCs w:val="22"/>
        </w:rPr>
        <w:t>: il candidato al progetto è in grado di …</w:t>
      </w:r>
    </w:p>
    <w:p w14:paraId="6434C702" w14:textId="77777777" w:rsidR="00AD20FD" w:rsidRDefault="00AD20FD" w:rsidP="00AD20FD">
      <w:pPr>
        <w:pStyle w:val="Default"/>
        <w:ind w:left="1440"/>
        <w:rPr>
          <w:bCs/>
          <w:i/>
          <w:iCs/>
          <w:sz w:val="22"/>
          <w:szCs w:val="22"/>
        </w:rPr>
      </w:pPr>
    </w:p>
    <w:p w14:paraId="28373166" w14:textId="4C2F4708" w:rsid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spostarsi fuori dell’abitazi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utilizz</w:t>
      </w:r>
      <w:r w:rsidR="00EB6D2C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 xml:space="preserve"> mezzi pubblic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praticare </w:t>
      </w:r>
      <w:r>
        <w:rPr>
          <w:bCs/>
          <w:sz w:val="22"/>
          <w:szCs w:val="22"/>
        </w:rPr>
        <w:t>attività di tempo libero</w:t>
      </w:r>
    </w:p>
    <w:p w14:paraId="00B42FDD" w14:textId="77777777" w:rsidR="00AD20FD" w:rsidRDefault="00AD20FD" w:rsidP="00AD20FD">
      <w:pPr>
        <w:pStyle w:val="Default"/>
        <w:rPr>
          <w:bCs/>
          <w:sz w:val="22"/>
          <w:szCs w:val="22"/>
        </w:rPr>
      </w:pPr>
    </w:p>
    <w:p w14:paraId="12D51DF1" w14:textId="598DD0D1" w:rsid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recarsi a </w:t>
      </w:r>
      <w:r>
        <w:rPr>
          <w:bCs/>
          <w:sz w:val="22"/>
          <w:szCs w:val="22"/>
        </w:rPr>
        <w:t>lavor</w:t>
      </w:r>
      <w:r w:rsidR="00EB6D2C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viaggi</w:t>
      </w:r>
      <w:r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guida</w:t>
      </w:r>
      <w:r w:rsidR="00EB6D2C">
        <w:rPr>
          <w:bCs/>
          <w:sz w:val="22"/>
          <w:szCs w:val="22"/>
        </w:rPr>
        <w:t>re</w:t>
      </w:r>
    </w:p>
    <w:p w14:paraId="00ABAC44" w14:textId="77777777" w:rsidR="00AD20FD" w:rsidRDefault="00AD20FD" w:rsidP="00AD20FD">
      <w:pPr>
        <w:pStyle w:val="Default"/>
        <w:rPr>
          <w:bCs/>
          <w:sz w:val="22"/>
          <w:szCs w:val="22"/>
        </w:rPr>
      </w:pPr>
    </w:p>
    <w:p w14:paraId="4A100433" w14:textId="60E42191" w:rsidR="00AD20FD" w:rsidRDefault="00AD20FD" w:rsidP="00EB6D2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sbrigare </w:t>
      </w:r>
      <w:r>
        <w:rPr>
          <w:bCs/>
          <w:sz w:val="22"/>
          <w:szCs w:val="22"/>
        </w:rPr>
        <w:t xml:space="preserve"> pratiche burocratich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partecipare ad </w:t>
      </w:r>
      <w:r>
        <w:rPr>
          <w:bCs/>
          <w:sz w:val="22"/>
          <w:szCs w:val="22"/>
        </w:rPr>
        <w:t>attività</w:t>
      </w:r>
      <w:r w:rsidR="00EB6D2C">
        <w:rPr>
          <w:bCs/>
          <w:sz w:val="22"/>
          <w:szCs w:val="22"/>
        </w:rPr>
        <w:tab/>
      </w:r>
      <w:r w:rsidR="005E2E2A" w:rsidRPr="000B5C67">
        <w:sym w:font="Symbol" w:char="F0F0"/>
      </w:r>
      <w:r w:rsidR="005E2E2A">
        <w:t xml:space="preserve"> </w:t>
      </w:r>
      <w:r w:rsidR="00EB6D2C">
        <w:t>frequentare attività</w:t>
      </w:r>
      <w:r w:rsidR="005E2E2A">
        <w:t xml:space="preserve"> </w:t>
      </w:r>
    </w:p>
    <w:p w14:paraId="7A3B9002" w14:textId="109C341C" w:rsidR="00AD20FD" w:rsidRP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  <w:t xml:space="preserve">   Ricreative/culturali</w:t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  <w:t xml:space="preserve">    scolastiche/universitarie</w:t>
      </w:r>
    </w:p>
    <w:p w14:paraId="7C06EA72" w14:textId="77777777" w:rsidR="00AD20FD" w:rsidRPr="00AD20FD" w:rsidRDefault="00AD20FD" w:rsidP="00AD20FD">
      <w:pPr>
        <w:pStyle w:val="Default"/>
        <w:rPr>
          <w:bCs/>
          <w:sz w:val="22"/>
          <w:szCs w:val="22"/>
        </w:rPr>
      </w:pPr>
    </w:p>
    <w:p w14:paraId="046B100F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B4445F1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0A1801A5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87F534D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01DA402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40F0EE88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516FEAB7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CE41F41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01786DFB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56EC4EB9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6A19AC7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E7F4D09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7D22B4C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4F35B404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7ABD1358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393D255B" w14:textId="63EF9F3F" w:rsidR="00E15BEA" w:rsidRPr="0024066E" w:rsidRDefault="00E15BEA" w:rsidP="00E15BEA">
      <w:pPr>
        <w:pStyle w:val="Default"/>
        <w:jc w:val="both"/>
        <w:rPr>
          <w:sz w:val="22"/>
          <w:szCs w:val="22"/>
        </w:rPr>
      </w:pPr>
      <w:r w:rsidRPr="0024066E">
        <w:rPr>
          <w:sz w:val="22"/>
          <w:szCs w:val="22"/>
        </w:rPr>
        <w:lastRenderedPageBreak/>
        <w:t xml:space="preserve">Il/la sottoscritto/a </w:t>
      </w:r>
      <w:r w:rsidR="00CC5A4F">
        <w:rPr>
          <w:sz w:val="22"/>
          <w:szCs w:val="22"/>
        </w:rPr>
        <w:t xml:space="preserve">è stato </w:t>
      </w:r>
      <w:r w:rsidRPr="0024066E">
        <w:rPr>
          <w:sz w:val="22"/>
          <w:szCs w:val="22"/>
        </w:rPr>
        <w:t xml:space="preserve">informato/a ai sensi dell’art. 13 D. Lgs. 196/2003 che i dati personali volontariamente forniti necessari per l’istruttoria della pratica sono trattati, anche facendo uso di elaboratori, al solo fine di consentire l’attività di valutazione e che gli stessi saranno comunicati solo all’interessato o ad altri soggetti di cui all’art. 84 del citato D. Lgs. 196/2003, oltre che ad altri enti pubblici per fini connessi e compatibili con le finalità della presente domanda, ma non saranno diffusi. </w:t>
      </w:r>
    </w:p>
    <w:p w14:paraId="79CEF28A" w14:textId="2FF2B327" w:rsidR="00E15BEA" w:rsidRDefault="00E15BEA" w:rsidP="00E15BEA">
      <w:pPr>
        <w:pStyle w:val="Default"/>
        <w:jc w:val="both"/>
        <w:rPr>
          <w:sz w:val="26"/>
          <w:szCs w:val="26"/>
        </w:rPr>
      </w:pPr>
      <w:r w:rsidRPr="0024066E">
        <w:rPr>
          <w:sz w:val="22"/>
          <w:szCs w:val="22"/>
        </w:rPr>
        <w:t>Il soggetto può esercitare i diritti di conoscere, integrare e aggiornare i dati personali oltre che opporsi al trattamento per motivi legittimi, rivolgendosi agli Uffici del Comune di residenza</w:t>
      </w:r>
      <w:r w:rsidR="00CC5A4F">
        <w:rPr>
          <w:sz w:val="22"/>
          <w:szCs w:val="22"/>
        </w:rPr>
        <w:t xml:space="preserve"> e a</w:t>
      </w:r>
      <w:r w:rsidRPr="0024066E">
        <w:rPr>
          <w:sz w:val="22"/>
          <w:szCs w:val="22"/>
        </w:rPr>
        <w:t>ll’ECAD</w:t>
      </w:r>
      <w:r>
        <w:rPr>
          <w:sz w:val="26"/>
          <w:szCs w:val="26"/>
        </w:rPr>
        <w:t>.</w:t>
      </w:r>
    </w:p>
    <w:p w14:paraId="0CCF9FC2" w14:textId="77777777" w:rsidR="005E2E2A" w:rsidRDefault="005E2E2A" w:rsidP="00E15BEA">
      <w:pPr>
        <w:pStyle w:val="Default"/>
        <w:jc w:val="both"/>
        <w:rPr>
          <w:sz w:val="26"/>
          <w:szCs w:val="26"/>
        </w:rPr>
      </w:pPr>
    </w:p>
    <w:p w14:paraId="133B9A36" w14:textId="14309EFC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FB7102">
        <w:rPr>
          <w:b/>
          <w:sz w:val="22"/>
          <w:szCs w:val="22"/>
        </w:rPr>
        <w:t>Consenso al trattamento dei dati personali</w:t>
      </w:r>
    </w:p>
    <w:p w14:paraId="284FE44B" w14:textId="77777777" w:rsidR="005E2E2A" w:rsidRPr="00FB7102" w:rsidRDefault="005E2E2A" w:rsidP="00E15BEA">
      <w:pPr>
        <w:pStyle w:val="Default"/>
        <w:jc w:val="center"/>
        <w:rPr>
          <w:b/>
          <w:sz w:val="22"/>
          <w:szCs w:val="22"/>
        </w:rPr>
      </w:pPr>
    </w:p>
    <w:p w14:paraId="7097C9AE" w14:textId="77777777" w:rsidR="00E15BEA" w:rsidRPr="00FB7102" w:rsidRDefault="00E15BEA" w:rsidP="00E15BEA">
      <w:pPr>
        <w:pStyle w:val="Default"/>
        <w:jc w:val="both"/>
        <w:rPr>
          <w:sz w:val="22"/>
          <w:szCs w:val="22"/>
        </w:rPr>
      </w:pPr>
      <w:r w:rsidRPr="00FB7102">
        <w:rPr>
          <w:sz w:val="22"/>
          <w:szCs w:val="22"/>
        </w:rPr>
        <w:t xml:space="preserve">Il/la sottoscritto/a ai sensi del D. Lgs. 20/06/2003 n. 196 autorizza il trattamento dei dati contenuti nella presente dichiarazione esclusivamente per l’assolvimento degli obblighi previsti e dai regolamenti comunali in materia. </w:t>
      </w:r>
    </w:p>
    <w:p w14:paraId="0A20FDAB" w14:textId="77777777" w:rsidR="00E15BEA" w:rsidRDefault="00E15BEA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2EB03A80" w14:textId="77777777" w:rsidR="00E15BEA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_______________________________, ___________________________</w:t>
      </w:r>
    </w:p>
    <w:p w14:paraId="39C10EE0" w14:textId="77777777" w:rsidR="00CC5A4F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3E648111" w14:textId="77777777" w:rsidR="00CC5A4F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30B82CEA" w14:textId="77777777" w:rsidR="00CC5A4F" w:rsidRDefault="00CC5A4F" w:rsidP="00CC5A4F">
      <w:pPr>
        <w:pStyle w:val="Default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15BEA">
        <w:rPr>
          <w:rFonts w:ascii="Century Gothic" w:hAnsi="Century Gothic" w:cs="Century Gothic"/>
          <w:sz w:val="20"/>
          <w:szCs w:val="20"/>
        </w:rPr>
        <w:t>Firma</w:t>
      </w:r>
    </w:p>
    <w:p w14:paraId="249FC847" w14:textId="77777777" w:rsidR="00E15BEA" w:rsidRDefault="00CC5A4F" w:rsidP="00CC5A4F">
      <w:pPr>
        <w:pStyle w:val="Default"/>
        <w:jc w:val="right"/>
        <w:rPr>
          <w:sz w:val="26"/>
          <w:szCs w:val="26"/>
        </w:rPr>
      </w:pPr>
      <w:r>
        <w:rPr>
          <w:rFonts w:ascii="Century Gothic" w:hAnsi="Century Gothic" w:cs="Century Gothic"/>
          <w:sz w:val="20"/>
          <w:szCs w:val="20"/>
        </w:rPr>
        <w:t>_____________________________</w:t>
      </w:r>
      <w:r w:rsidR="00E15BEA">
        <w:rPr>
          <w:rFonts w:ascii="Century Gothic" w:hAnsi="Century Gothic" w:cs="Century Gothic"/>
          <w:sz w:val="20"/>
          <w:szCs w:val="20"/>
        </w:rPr>
        <w:t xml:space="preserve"> </w:t>
      </w:r>
    </w:p>
    <w:p w14:paraId="20D31945" w14:textId="77777777" w:rsidR="00E15BEA" w:rsidRDefault="00E15BEA" w:rsidP="00E15BE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D7D3EDC" w14:textId="77777777" w:rsidR="00FB7102" w:rsidRDefault="00FB7102" w:rsidP="00E15BEA">
      <w:pPr>
        <w:pStyle w:val="Default"/>
        <w:rPr>
          <w:b/>
          <w:sz w:val="22"/>
          <w:szCs w:val="22"/>
        </w:rPr>
      </w:pPr>
    </w:p>
    <w:p w14:paraId="28E1731D" w14:textId="77777777" w:rsidR="00E15BEA" w:rsidRDefault="00E15BEA" w:rsidP="00E15BEA">
      <w:pPr>
        <w:pStyle w:val="Default"/>
        <w:rPr>
          <w:b/>
          <w:sz w:val="22"/>
          <w:szCs w:val="22"/>
        </w:rPr>
      </w:pPr>
      <w:r w:rsidRPr="00CC5A4F">
        <w:rPr>
          <w:b/>
          <w:sz w:val="22"/>
          <w:szCs w:val="22"/>
        </w:rPr>
        <w:t xml:space="preserve">Allega alla presente domanda: </w:t>
      </w:r>
    </w:p>
    <w:p w14:paraId="6C09D64E" w14:textId="77777777" w:rsidR="00CC5A4F" w:rsidRPr="00CC5A4F" w:rsidRDefault="00CC5A4F" w:rsidP="00E15BEA">
      <w:pPr>
        <w:pStyle w:val="Default"/>
        <w:rPr>
          <w:b/>
          <w:sz w:val="22"/>
          <w:szCs w:val="22"/>
        </w:rPr>
      </w:pPr>
    </w:p>
    <w:p w14:paraId="506F6612" w14:textId="77777777" w:rsidR="00E15BEA" w:rsidRPr="00CC5A4F" w:rsidRDefault="00E15BEA" w:rsidP="00CC5A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documento di identità in corso di validità della persona destinataria della misura economica;</w:t>
      </w:r>
    </w:p>
    <w:p w14:paraId="5CABA491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nei casi di persone con disabilità gravissima, rappresentati da terzi: copia documento di identità in corso di validità del rappresentante e del rappresentato nonché copia del provvedimento di protezione giuridica o altra documentazione che legittimi l’istante a rappresentare la persona affetta da disabilità gravissima;</w:t>
      </w:r>
    </w:p>
    <w:p w14:paraId="3FD53B52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copia certificato di invalidità 100% con indennità di accompagnamento, in corso di validità;</w:t>
      </w:r>
    </w:p>
    <w:p w14:paraId="7251A129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copia certificazione di disabilità grave ai sensi della Legge 104/1992 art. 3, comma 3, in corso di validità;</w:t>
      </w:r>
    </w:p>
    <w:p w14:paraId="40A0A312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titolo di soggiorno se cittadino straniero;</w:t>
      </w:r>
    </w:p>
    <w:p w14:paraId="32DAA815" w14:textId="4AA8CAA0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</w:t>
      </w:r>
      <w:r w:rsidR="00EF550A" w:rsidRPr="00EF550A">
        <w:rPr>
          <w:rFonts w:ascii="Calibri" w:hAnsi="Calibri" w:cs="Calibri"/>
          <w:color w:val="000000"/>
        </w:rPr>
        <w:t>ISEE socio-sanitario in corso di validità</w:t>
      </w:r>
      <w:r w:rsidR="00EF550A">
        <w:rPr>
          <w:rFonts w:ascii="Calibri" w:hAnsi="Calibri" w:cs="Calibri"/>
          <w:color w:val="000000"/>
        </w:rPr>
        <w:t xml:space="preserve"> o</w:t>
      </w:r>
      <w:r w:rsidR="00EF550A" w:rsidRPr="00EF550A">
        <w:rPr>
          <w:rFonts w:ascii="Calibri" w:hAnsi="Calibri" w:cs="Calibri"/>
          <w:color w:val="000000"/>
        </w:rPr>
        <w:t xml:space="preserve"> DSU da integrare con ISEE socio-sanitario entro e non oltre il 13/03/2023.</w:t>
      </w:r>
    </w:p>
    <w:p w14:paraId="096F00E1" w14:textId="063F50B3" w:rsid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</w:t>
      </w:r>
      <w:r w:rsidR="00CC5A4F" w:rsidRPr="00CC5A4F">
        <w:rPr>
          <w:rFonts w:ascii="Calibri" w:hAnsi="Calibri" w:cs="Calibri"/>
          <w:color w:val="000000"/>
        </w:rPr>
        <w:t>Allegato 1;</w:t>
      </w:r>
    </w:p>
    <w:p w14:paraId="45A1F73E" w14:textId="48722BC6" w:rsidR="009618F2" w:rsidRDefault="00CC5A4F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sym w:font="Symbol" w:char="F0F0"/>
      </w:r>
      <w:r w:rsidRPr="009618F2">
        <w:rPr>
          <w:rFonts w:ascii="Calibri" w:hAnsi="Calibri" w:cs="Calibri"/>
          <w:color w:val="000000"/>
        </w:rPr>
        <w:t xml:space="preserve"> </w:t>
      </w:r>
      <w:r w:rsidR="009618F2" w:rsidRPr="009618F2">
        <w:rPr>
          <w:rFonts w:ascii="Calibri" w:hAnsi="Calibri" w:cs="Calibri"/>
          <w:color w:val="000000"/>
        </w:rPr>
        <w:t>(se ricorre) per gli utenti già valutati dall’UVM per la medesima misura, autodichiarazione attestante il godimento del contributo economico</w:t>
      </w:r>
      <w:r w:rsidR="008C240D">
        <w:rPr>
          <w:rFonts w:ascii="Calibri" w:hAnsi="Calibri" w:cs="Calibri"/>
          <w:color w:val="000000"/>
        </w:rPr>
        <w:t xml:space="preserve"> (Allegato 2)</w:t>
      </w:r>
      <w:r w:rsidR="009618F2" w:rsidRPr="009618F2">
        <w:rPr>
          <w:rFonts w:ascii="Calibri" w:hAnsi="Calibri" w:cs="Calibri"/>
          <w:color w:val="000000"/>
        </w:rPr>
        <w:t>;</w:t>
      </w:r>
    </w:p>
    <w:p w14:paraId="38D89BB7" w14:textId="6C38632F" w:rsidR="00E15BEA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(se ricorre) per gli utenti già valutati dall’UVM nelle annualità precedenti: attestazione socio-sanitaria dello stato di non autosufficienza permanente e/o non soggetta a margini di miglioramento rilasciata dal medico curante o altri organismi sanitari e socio-sanitari competenti</w:t>
      </w:r>
      <w:r w:rsidR="008C240D">
        <w:rPr>
          <w:rFonts w:ascii="Calibri" w:hAnsi="Calibri" w:cs="Calibri"/>
          <w:color w:val="000000"/>
        </w:rPr>
        <w:t>;</w:t>
      </w:r>
    </w:p>
    <w:p w14:paraId="68DA8F1A" w14:textId="5F0627FD" w:rsidR="00E87696" w:rsidRPr="00EF550A" w:rsidRDefault="008C240D" w:rsidP="00EF5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>
        <w:rPr>
          <w:rFonts w:ascii="Calibri" w:hAnsi="Calibri" w:cs="Calibri"/>
          <w:color w:val="000000"/>
        </w:rPr>
        <w:t xml:space="preserve"> Modello Privacy.</w:t>
      </w:r>
    </w:p>
    <w:p w14:paraId="23B0BE33" w14:textId="77777777" w:rsidR="00CC5A4F" w:rsidRPr="00CC5A4F" w:rsidRDefault="00CC5A4F" w:rsidP="00CC5A4F">
      <w:r w:rsidRPr="00CC5A4F">
        <w:t>_______________________________, ___________________________</w:t>
      </w:r>
    </w:p>
    <w:p w14:paraId="4E7D77A1" w14:textId="77777777" w:rsidR="00CC5A4F" w:rsidRPr="00CC5A4F" w:rsidRDefault="00CC5A4F" w:rsidP="00CC5A4F"/>
    <w:p w14:paraId="3E6331CE" w14:textId="77777777" w:rsidR="00CC5A4F" w:rsidRPr="00CC5A4F" w:rsidRDefault="00CC5A4F" w:rsidP="00CC5A4F">
      <w:pPr>
        <w:jc w:val="right"/>
      </w:pPr>
      <w:r w:rsidRPr="00CC5A4F">
        <w:t xml:space="preserve">                                                                                             </w:t>
      </w:r>
      <w:r>
        <w:t xml:space="preserve">                           </w:t>
      </w:r>
      <w:r w:rsidRPr="00CC5A4F">
        <w:t>Firma</w:t>
      </w:r>
    </w:p>
    <w:p w14:paraId="7E7A8F43" w14:textId="77777777" w:rsidR="00CC5A4F" w:rsidRDefault="00CC5A4F" w:rsidP="00CC5A4F">
      <w:pPr>
        <w:jc w:val="right"/>
      </w:pPr>
      <w:r w:rsidRPr="00CC5A4F">
        <w:t xml:space="preserve">_____________________________ </w:t>
      </w:r>
    </w:p>
    <w:p w14:paraId="3ED6FEF7" w14:textId="77777777" w:rsidR="002929A1" w:rsidRDefault="002929A1" w:rsidP="002929A1"/>
    <w:p w14:paraId="59002CDC" w14:textId="77777777" w:rsidR="002929A1" w:rsidRDefault="002929A1" w:rsidP="002929A1"/>
    <w:p w14:paraId="6DF084EE" w14:textId="77777777" w:rsidR="002929A1" w:rsidRDefault="002929A1" w:rsidP="002929A1"/>
    <w:p w14:paraId="3F28A016" w14:textId="59B65B89" w:rsidR="002929A1" w:rsidRDefault="002929A1" w:rsidP="002929A1">
      <w:pPr>
        <w:jc w:val="right"/>
        <w:rPr>
          <w:sz w:val="20"/>
          <w:szCs w:val="20"/>
        </w:rPr>
      </w:pPr>
      <w:r w:rsidRPr="002929A1">
        <w:rPr>
          <w:sz w:val="20"/>
          <w:szCs w:val="20"/>
        </w:rPr>
        <w:lastRenderedPageBreak/>
        <w:t>ALLEGATO 1</w:t>
      </w:r>
    </w:p>
    <w:p w14:paraId="43E28729" w14:textId="1B1ED3C7" w:rsidR="00632795" w:rsidRDefault="00632795" w:rsidP="002929A1">
      <w:pPr>
        <w:jc w:val="right"/>
        <w:rPr>
          <w:sz w:val="20"/>
          <w:szCs w:val="20"/>
        </w:rPr>
      </w:pPr>
      <w:r>
        <w:rPr>
          <w:sz w:val="20"/>
          <w:szCs w:val="20"/>
        </w:rPr>
        <w:t>A cura dell’operatore di segretariato sociale incaricato</w:t>
      </w:r>
    </w:p>
    <w:p w14:paraId="14924F20" w14:textId="77777777" w:rsidR="00CD78E1" w:rsidRDefault="00CD78E1" w:rsidP="00CD78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/la sottoscritto/a </w:t>
      </w:r>
      <w:r w:rsidR="00305D07">
        <w:rPr>
          <w:sz w:val="20"/>
          <w:szCs w:val="20"/>
        </w:rPr>
        <w:t>_________________________________________</w:t>
      </w:r>
      <w:r w:rsidR="00FB7102">
        <w:rPr>
          <w:sz w:val="20"/>
          <w:szCs w:val="20"/>
        </w:rPr>
        <w:t>c</w:t>
      </w:r>
      <w:r w:rsidRPr="00CD78E1">
        <w:rPr>
          <w:sz w:val="20"/>
          <w:szCs w:val="20"/>
        </w:rPr>
        <w:t xml:space="preserve">onsapevole delle responsabilità penali a cui può andare incontro ai sensi dell’art. 76 </w:t>
      </w:r>
      <w:proofErr w:type="spellStart"/>
      <w:r w:rsidRPr="00CD78E1">
        <w:rPr>
          <w:sz w:val="20"/>
          <w:szCs w:val="20"/>
        </w:rPr>
        <w:t>D.Lgs.</w:t>
      </w:r>
      <w:proofErr w:type="spellEnd"/>
      <w:r w:rsidRPr="00CD78E1">
        <w:rPr>
          <w:sz w:val="20"/>
          <w:szCs w:val="20"/>
        </w:rPr>
        <w:t xml:space="preserve"> 445/2000 in caso di dichiarazioni mendaci, formazione o uso di atti falsi, nonché della decadenza dai benefici eventualmente conseguenti alla presente dichiarazione ai sensi de</w:t>
      </w:r>
      <w:r>
        <w:rPr>
          <w:sz w:val="20"/>
          <w:szCs w:val="20"/>
        </w:rPr>
        <w:t>ll’art. 75 del suddetto D. Lgs.,</w:t>
      </w:r>
    </w:p>
    <w:p w14:paraId="4BF23E04" w14:textId="77777777" w:rsidR="00CD78E1" w:rsidRPr="00CD78E1" w:rsidRDefault="00CD78E1" w:rsidP="00CD78E1">
      <w:pPr>
        <w:jc w:val="center"/>
        <w:rPr>
          <w:b/>
          <w:sz w:val="20"/>
          <w:szCs w:val="20"/>
        </w:rPr>
      </w:pPr>
      <w:r w:rsidRPr="00CD78E1">
        <w:rPr>
          <w:b/>
          <w:sz w:val="20"/>
          <w:szCs w:val="20"/>
        </w:rPr>
        <w:t>DICHIARA</w:t>
      </w:r>
    </w:p>
    <w:p w14:paraId="2741EC8E" w14:textId="77777777" w:rsidR="00CD78E1" w:rsidRDefault="00FB7102" w:rsidP="00CD78E1">
      <w:pPr>
        <w:rPr>
          <w:sz w:val="20"/>
          <w:szCs w:val="20"/>
        </w:rPr>
      </w:pPr>
      <w:r>
        <w:rPr>
          <w:sz w:val="20"/>
          <w:szCs w:val="20"/>
        </w:rPr>
        <w:t>che il candidato al progetto, presenta le seguenti caratteristiche familiari, sociali, ambientali ed economiche di rilevanza ai fini dell’art. 6 dell’Avviso Pubblico per l’accesso agli assegni di disabilità gravissima</w:t>
      </w:r>
      <w:r w:rsidR="00CD78E1">
        <w:rPr>
          <w:sz w:val="20"/>
          <w:szCs w:val="20"/>
        </w:rPr>
        <w:t xml:space="preserve">: 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44"/>
        <w:gridCol w:w="1297"/>
        <w:gridCol w:w="1297"/>
      </w:tblGrid>
      <w:tr w:rsidR="005657D2" w:rsidRPr="005657D2" w14:paraId="44B67F72" w14:textId="48B038E4" w:rsidTr="005657D2">
        <w:trPr>
          <w:trHeight w:val="352"/>
          <w:jc w:val="center"/>
        </w:trPr>
        <w:tc>
          <w:tcPr>
            <w:tcW w:w="2660" w:type="dxa"/>
            <w:shd w:val="clear" w:color="auto" w:fill="auto"/>
          </w:tcPr>
          <w:p w14:paraId="789A834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3044" w:type="dxa"/>
            <w:shd w:val="clear" w:color="auto" w:fill="auto"/>
          </w:tcPr>
          <w:p w14:paraId="5AAB9A4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1297" w:type="dxa"/>
            <w:shd w:val="clear" w:color="auto" w:fill="auto"/>
          </w:tcPr>
          <w:p w14:paraId="35CF1978" w14:textId="7A313BC6" w:rsid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 </w:t>
            </w:r>
          </w:p>
          <w:p w14:paraId="044B75E3" w14:textId="2FADB395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 xml:space="preserve">PUNTI </w:t>
            </w:r>
          </w:p>
          <w:p w14:paraId="5DF626E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ER</w:t>
            </w:r>
          </w:p>
          <w:p w14:paraId="473E866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1297" w:type="dxa"/>
          </w:tcPr>
          <w:p w14:paraId="6FDE3772" w14:textId="77777777" w:rsid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e </w:t>
            </w:r>
          </w:p>
          <w:p w14:paraId="6D0F7F6D" w14:textId="77777777" w:rsidR="005657D2" w:rsidRDefault="005657D2" w:rsidP="005657D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eggio </w:t>
            </w:r>
          </w:p>
          <w:p w14:paraId="2B8363F0" w14:textId="5A9B0BA9" w:rsidR="005657D2" w:rsidRDefault="005657D2" w:rsidP="005657D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ribuito</w:t>
            </w:r>
          </w:p>
        </w:tc>
      </w:tr>
      <w:tr w:rsidR="005657D2" w:rsidRPr="005657D2" w14:paraId="4F56BBED" w14:textId="6A9DB13F" w:rsidTr="005657D2">
        <w:trPr>
          <w:trHeight w:val="328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28441F7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DDITO</w:t>
            </w:r>
          </w:p>
          <w:p w14:paraId="5877028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SEE SOCIO-SANITARIO</w:t>
            </w:r>
          </w:p>
          <w:p w14:paraId="68A8ABA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Soggetto Assistito</w:t>
            </w:r>
          </w:p>
          <w:p w14:paraId="29CE828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2736DB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0,00 a 8.000,00</w:t>
            </w:r>
          </w:p>
        </w:tc>
        <w:tc>
          <w:tcPr>
            <w:tcW w:w="1297" w:type="dxa"/>
            <w:shd w:val="clear" w:color="auto" w:fill="auto"/>
          </w:tcPr>
          <w:p w14:paraId="514496B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5</w:t>
            </w:r>
          </w:p>
        </w:tc>
        <w:tc>
          <w:tcPr>
            <w:tcW w:w="1297" w:type="dxa"/>
          </w:tcPr>
          <w:p w14:paraId="3EA5AD8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C095A51" w14:textId="74FF069B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4D745DF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0444E78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8.000,01 a 16.000,00</w:t>
            </w:r>
          </w:p>
        </w:tc>
        <w:tc>
          <w:tcPr>
            <w:tcW w:w="1297" w:type="dxa"/>
            <w:shd w:val="clear" w:color="auto" w:fill="auto"/>
          </w:tcPr>
          <w:p w14:paraId="62720A7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76AD5E1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0F1EE2A4" w14:textId="73FFAD3C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1DDAA76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854C2F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16.000,01 a 24.000,00</w:t>
            </w:r>
          </w:p>
        </w:tc>
        <w:tc>
          <w:tcPr>
            <w:tcW w:w="1297" w:type="dxa"/>
            <w:shd w:val="clear" w:color="auto" w:fill="auto"/>
          </w:tcPr>
          <w:p w14:paraId="16C7EEB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32A5D40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05889D10" w14:textId="1EC2F1EC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2EE96B7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4BCCB5C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Oltre 24.000,01 </w:t>
            </w:r>
          </w:p>
        </w:tc>
        <w:tc>
          <w:tcPr>
            <w:tcW w:w="1297" w:type="dxa"/>
            <w:shd w:val="clear" w:color="auto" w:fill="auto"/>
          </w:tcPr>
          <w:p w14:paraId="076695A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37C7B01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5D90DE9" w14:textId="02BC5062" w:rsidTr="005657D2">
        <w:trPr>
          <w:trHeight w:val="65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64FE1D6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03BB6AF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4803381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3E8B59D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0303642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VALUTAZIONE SOCIALE</w:t>
            </w:r>
          </w:p>
        </w:tc>
        <w:tc>
          <w:tcPr>
            <w:tcW w:w="3044" w:type="dxa"/>
            <w:shd w:val="clear" w:color="auto" w:fill="auto"/>
          </w:tcPr>
          <w:p w14:paraId="34250E98" w14:textId="72ABA440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Situazione abitativa </w:t>
            </w:r>
            <w:r w:rsidR="00B34C6A">
              <w:rPr>
                <w:sz w:val="20"/>
                <w:szCs w:val="20"/>
              </w:rPr>
              <w:t>(*)</w:t>
            </w:r>
          </w:p>
          <w:p w14:paraId="0CADB770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7F63027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1462E468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</w:tc>
        <w:tc>
          <w:tcPr>
            <w:tcW w:w="1297" w:type="dxa"/>
            <w:shd w:val="clear" w:color="auto" w:fill="auto"/>
          </w:tcPr>
          <w:p w14:paraId="30E1146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0D647F2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36E8DE2" w14:textId="636E631E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32F7709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59A765F6" w14:textId="0A13CDFE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te familiare a supporto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05FF7A0B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34F9AC26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694DF176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  <w:p w14:paraId="6E353CE4" w14:textId="77777777" w:rsidR="005657D2" w:rsidRPr="005657D2" w:rsidRDefault="005657D2" w:rsidP="00365CB5">
            <w:pPr>
              <w:pStyle w:val="Paragrafoelenco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0B6DEEC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1CDD5AF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4726842" w14:textId="72F803EE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1345CA0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7654257" w14:textId="02E73FAB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te sociale a supporto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02AEF9D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0DB39F3A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3EF019B0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  <w:p w14:paraId="1C16467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D99E85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2FBBBCD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D0D882F" w14:textId="504970C8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241676F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0CDF4E35" w14:textId="5930077C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rado di inclusione sociale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6DC8049E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Alto 5</w:t>
            </w:r>
          </w:p>
          <w:p w14:paraId="2D66188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Medio 10</w:t>
            </w:r>
          </w:p>
          <w:p w14:paraId="40C8126A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Basso 15</w:t>
            </w:r>
          </w:p>
          <w:p w14:paraId="567753C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14:paraId="3AD51ED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2C78843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29E452F2" w14:textId="267530D6" w:rsidTr="005657D2">
        <w:trPr>
          <w:trHeight w:val="134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2B2E37A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BISOGNO SOCIO-SANITARIO-ASSISTENZIALE</w:t>
            </w:r>
          </w:p>
          <w:p w14:paraId="2719236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(valutazione demandata all’UVM territorialmente competente)</w:t>
            </w:r>
          </w:p>
        </w:tc>
        <w:tc>
          <w:tcPr>
            <w:tcW w:w="3044" w:type="dxa"/>
            <w:shd w:val="clear" w:color="auto" w:fill="auto"/>
          </w:tcPr>
          <w:p w14:paraId="0A7039A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molto alta</w:t>
            </w:r>
          </w:p>
        </w:tc>
        <w:tc>
          <w:tcPr>
            <w:tcW w:w="1297" w:type="dxa"/>
            <w:shd w:val="clear" w:color="auto" w:fill="auto"/>
          </w:tcPr>
          <w:p w14:paraId="0E60929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0</w:t>
            </w:r>
          </w:p>
        </w:tc>
        <w:tc>
          <w:tcPr>
            <w:tcW w:w="1297" w:type="dxa"/>
          </w:tcPr>
          <w:p w14:paraId="78DF491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359A502" w14:textId="290334BF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374EC83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4637F3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alta</w:t>
            </w:r>
          </w:p>
        </w:tc>
        <w:tc>
          <w:tcPr>
            <w:tcW w:w="1297" w:type="dxa"/>
            <w:shd w:val="clear" w:color="auto" w:fill="auto"/>
          </w:tcPr>
          <w:p w14:paraId="5814DC7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7B0B4AF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5A65E9D" w14:textId="7B46EB4B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111BFBE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99C371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media</w:t>
            </w:r>
          </w:p>
        </w:tc>
        <w:tc>
          <w:tcPr>
            <w:tcW w:w="1297" w:type="dxa"/>
            <w:shd w:val="clear" w:color="auto" w:fill="auto"/>
          </w:tcPr>
          <w:p w14:paraId="78F9791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6ABDA43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FB7EAE1" w14:textId="0852AC14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2A8873F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4FD6B1A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bassa</w:t>
            </w:r>
          </w:p>
        </w:tc>
        <w:tc>
          <w:tcPr>
            <w:tcW w:w="1297" w:type="dxa"/>
            <w:shd w:val="clear" w:color="auto" w:fill="auto"/>
          </w:tcPr>
          <w:p w14:paraId="7A69964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66A02EA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6822623F" w14:textId="2A2B20D4" w:rsidTr="005657D2">
        <w:trPr>
          <w:trHeight w:val="176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0DBA8A9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SERVIZI/INTERVENTI</w:t>
            </w:r>
          </w:p>
          <w:p w14:paraId="486375F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ATTIVI</w:t>
            </w:r>
          </w:p>
        </w:tc>
        <w:tc>
          <w:tcPr>
            <w:tcW w:w="3044" w:type="dxa"/>
            <w:shd w:val="clear" w:color="auto" w:fill="auto"/>
          </w:tcPr>
          <w:p w14:paraId="2AB10D33" w14:textId="77777777" w:rsidR="005657D2" w:rsidRPr="005657D2" w:rsidRDefault="005657D2" w:rsidP="00365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è seguito da alcun servizio socio-sanitario-assistenziale</w:t>
            </w:r>
          </w:p>
        </w:tc>
        <w:tc>
          <w:tcPr>
            <w:tcW w:w="1297" w:type="dxa"/>
            <w:shd w:val="clear" w:color="auto" w:fill="auto"/>
          </w:tcPr>
          <w:p w14:paraId="6554252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0</w:t>
            </w:r>
          </w:p>
        </w:tc>
        <w:tc>
          <w:tcPr>
            <w:tcW w:w="1297" w:type="dxa"/>
          </w:tcPr>
          <w:p w14:paraId="53971C2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BCEBCC3" w14:textId="6720451B" w:rsidTr="005657D2">
        <w:trPr>
          <w:trHeight w:val="176"/>
          <w:jc w:val="center"/>
        </w:trPr>
        <w:tc>
          <w:tcPr>
            <w:tcW w:w="2660" w:type="dxa"/>
            <w:vMerge/>
            <w:shd w:val="clear" w:color="auto" w:fill="auto"/>
          </w:tcPr>
          <w:p w14:paraId="0A1FE84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421E6BB" w14:textId="77777777" w:rsid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Non beneficia di </w:t>
            </w:r>
          </w:p>
          <w:p w14:paraId="051D9F2B" w14:textId="58DEBDBD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nterventi economici</w:t>
            </w:r>
          </w:p>
        </w:tc>
        <w:tc>
          <w:tcPr>
            <w:tcW w:w="1297" w:type="dxa"/>
            <w:shd w:val="clear" w:color="auto" w:fill="auto"/>
          </w:tcPr>
          <w:p w14:paraId="5C6FE5C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5C08127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7504160C" w14:textId="3CB87FFF" w:rsidTr="005657D2">
        <w:trPr>
          <w:trHeight w:val="176"/>
          <w:jc w:val="center"/>
        </w:trPr>
        <w:tc>
          <w:tcPr>
            <w:tcW w:w="2660" w:type="dxa"/>
            <w:vMerge/>
            <w:shd w:val="clear" w:color="auto" w:fill="auto"/>
          </w:tcPr>
          <w:p w14:paraId="552C6AE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240D95C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ià seguito da servizi sociali-sanitari-assistenziali</w:t>
            </w:r>
          </w:p>
        </w:tc>
        <w:tc>
          <w:tcPr>
            <w:tcW w:w="1297" w:type="dxa"/>
            <w:shd w:val="clear" w:color="auto" w:fill="auto"/>
          </w:tcPr>
          <w:p w14:paraId="3838C5A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0D1338A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64539213" w14:textId="3570F812" w:rsidTr="005657D2">
        <w:trPr>
          <w:trHeight w:val="180"/>
          <w:jc w:val="center"/>
        </w:trPr>
        <w:tc>
          <w:tcPr>
            <w:tcW w:w="2660" w:type="dxa"/>
            <w:vMerge/>
            <w:shd w:val="clear" w:color="auto" w:fill="auto"/>
          </w:tcPr>
          <w:p w14:paraId="38CEBDE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E57FDF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ià beneficiario di interventi economici</w:t>
            </w:r>
          </w:p>
        </w:tc>
        <w:tc>
          <w:tcPr>
            <w:tcW w:w="1297" w:type="dxa"/>
            <w:shd w:val="clear" w:color="auto" w:fill="auto"/>
          </w:tcPr>
          <w:p w14:paraId="40B7C02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49E9941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C618DFB" w14:textId="77777777" w:rsidR="002929A1" w:rsidRPr="002929A1" w:rsidRDefault="002929A1" w:rsidP="002929A1">
      <w:pPr>
        <w:rPr>
          <w:sz w:val="20"/>
          <w:szCs w:val="20"/>
        </w:rPr>
      </w:pPr>
    </w:p>
    <w:p w14:paraId="3590B245" w14:textId="77777777" w:rsidR="00CC5A4F" w:rsidRPr="00CC5A4F" w:rsidRDefault="00CC5A4F" w:rsidP="00CC5A4F">
      <w:r w:rsidRPr="00CC5A4F">
        <w:t xml:space="preserve"> </w:t>
      </w:r>
    </w:p>
    <w:p w14:paraId="0B13E3FA" w14:textId="4E133058" w:rsidR="00CC5A4F" w:rsidRDefault="00705F68">
      <w:r>
        <w:t xml:space="preserve">Luogo e data </w:t>
      </w:r>
    </w:p>
    <w:p w14:paraId="513276E3" w14:textId="4C398211" w:rsidR="00705F68" w:rsidRDefault="00705F68">
      <w:r>
        <w:t>______________________________, _____________________</w:t>
      </w:r>
    </w:p>
    <w:p w14:paraId="151D984F" w14:textId="113B72D7" w:rsidR="00FB7102" w:rsidRDefault="00FB7102" w:rsidP="00705F68">
      <w:pPr>
        <w:ind w:left="4248" w:firstLine="708"/>
        <w:jc w:val="right"/>
      </w:pPr>
      <w:r>
        <w:t>FIRMA</w:t>
      </w:r>
      <w:r w:rsidR="00705F68">
        <w:t xml:space="preserve"> DELL’ISTANTE</w:t>
      </w:r>
    </w:p>
    <w:p w14:paraId="2B68C1CD" w14:textId="1ED62284" w:rsidR="00FB7102" w:rsidRDefault="00FB7102" w:rsidP="00FB7102">
      <w:pPr>
        <w:jc w:val="right"/>
      </w:pPr>
      <w:r>
        <w:t>_______________________________</w:t>
      </w:r>
    </w:p>
    <w:p w14:paraId="0A70AB3F" w14:textId="1F664C6E" w:rsidR="00632795" w:rsidRDefault="00632795" w:rsidP="00632795"/>
    <w:tbl>
      <w:tblPr>
        <w:tblStyle w:val="Grigliatabella"/>
        <w:tblW w:w="4688" w:type="pct"/>
        <w:tblLook w:val="04A0" w:firstRow="1" w:lastRow="0" w:firstColumn="1" w:lastColumn="0" w:noHBand="0" w:noVBand="1"/>
      </w:tblPr>
      <w:tblGrid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632795" w14:paraId="1BAD807C" w14:textId="77777777" w:rsidTr="00237FFD">
        <w:trPr>
          <w:trHeight w:val="266"/>
        </w:trPr>
        <w:tc>
          <w:tcPr>
            <w:tcW w:w="5000" w:type="pct"/>
            <w:gridSpan w:val="10"/>
          </w:tcPr>
          <w:p w14:paraId="0A91EFE9" w14:textId="622E77F7" w:rsidR="00632795" w:rsidRDefault="00632795" w:rsidP="00632795">
            <w:pPr>
              <w:jc w:val="center"/>
            </w:pPr>
            <w:r>
              <w:t>COLLOQUIO PSICO SOCIALE</w:t>
            </w:r>
          </w:p>
        </w:tc>
      </w:tr>
      <w:tr w:rsidR="00632795" w14:paraId="65394275" w14:textId="77777777" w:rsidTr="00237FFD">
        <w:trPr>
          <w:trHeight w:val="251"/>
        </w:trPr>
        <w:tc>
          <w:tcPr>
            <w:tcW w:w="5000" w:type="pct"/>
            <w:gridSpan w:val="10"/>
          </w:tcPr>
          <w:p w14:paraId="2263AEE5" w14:textId="734A22A1" w:rsidR="00632795" w:rsidRDefault="00632795" w:rsidP="00632795">
            <w:pPr>
              <w:jc w:val="center"/>
            </w:pPr>
            <w:r>
              <w:rPr>
                <w:rFonts w:ascii="Tahoma" w:hAnsi="Tahoma" w:cs="Tahoma"/>
              </w:rPr>
              <w:t xml:space="preserve">Monitoraggio di ulteriori </w:t>
            </w:r>
            <w:r w:rsidRPr="00DF4F31">
              <w:rPr>
                <w:rFonts w:ascii="Tahoma" w:hAnsi="Tahoma" w:cs="Tahoma"/>
              </w:rPr>
              <w:t xml:space="preserve">aspetti sociali, ambientali, economici, familiari e sanitari </w:t>
            </w:r>
          </w:p>
        </w:tc>
      </w:tr>
      <w:tr w:rsidR="00425610" w14:paraId="2D8AB7BD" w14:textId="77777777" w:rsidTr="00237FFD">
        <w:trPr>
          <w:trHeight w:val="533"/>
        </w:trPr>
        <w:tc>
          <w:tcPr>
            <w:tcW w:w="5000" w:type="pct"/>
            <w:gridSpan w:val="10"/>
          </w:tcPr>
          <w:p w14:paraId="1C6E17F7" w14:textId="42CD5145" w:rsidR="00425610" w:rsidRDefault="000D28CD" w:rsidP="004256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empio:</w:t>
            </w:r>
          </w:p>
          <w:p w14:paraId="6238313E" w14:textId="77777777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o di disoccupazione/occupazione del soggetto caregiver</w:t>
            </w:r>
          </w:p>
          <w:p w14:paraId="5D45E8EF" w14:textId="73B91482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teriore carico familiare ( riferito al caregiver) </w:t>
            </w:r>
          </w:p>
          <w:p w14:paraId="757408F4" w14:textId="4625525F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za di figli minori da 0-3 anni ( riferito al caregiver)</w:t>
            </w:r>
          </w:p>
          <w:p w14:paraId="14B637E3" w14:textId="2180B44F" w:rsidR="005D5951" w:rsidRP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tazione (del beneficiario) di proprietà (comodato d’uso gratuito), in locazione, gravata da mutuo</w:t>
            </w:r>
          </w:p>
        </w:tc>
      </w:tr>
      <w:tr w:rsidR="000D28CD" w14:paraId="300B5CE2" w14:textId="77777777" w:rsidTr="00237FFD">
        <w:trPr>
          <w:trHeight w:val="533"/>
        </w:trPr>
        <w:tc>
          <w:tcPr>
            <w:tcW w:w="5000" w:type="pct"/>
            <w:gridSpan w:val="10"/>
          </w:tcPr>
          <w:p w14:paraId="5864D9FB" w14:textId="58466E39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28CD">
              <w:rPr>
                <w:rFonts w:ascii="Tahoma" w:hAnsi="Tahoma" w:cs="Tahoma"/>
                <w:b/>
                <w:bCs/>
              </w:rPr>
              <w:t>Punteggio</w:t>
            </w:r>
          </w:p>
        </w:tc>
      </w:tr>
      <w:tr w:rsidR="000D28CD" w14:paraId="414A4D87" w14:textId="77777777" w:rsidTr="00237FFD">
        <w:trPr>
          <w:trHeight w:val="533"/>
        </w:trPr>
        <w:tc>
          <w:tcPr>
            <w:tcW w:w="500" w:type="pct"/>
          </w:tcPr>
          <w:p w14:paraId="2AA920B2" w14:textId="08A397BD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00" w:type="pct"/>
          </w:tcPr>
          <w:p w14:paraId="35581160" w14:textId="0700E69C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00" w:type="pct"/>
          </w:tcPr>
          <w:p w14:paraId="0E9F5902" w14:textId="489BA3F2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500" w:type="pct"/>
          </w:tcPr>
          <w:p w14:paraId="12265FFF" w14:textId="15ED5A60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500" w:type="pct"/>
          </w:tcPr>
          <w:p w14:paraId="653D6AF0" w14:textId="4DB0D816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500" w:type="pct"/>
          </w:tcPr>
          <w:p w14:paraId="003C66F6" w14:textId="145E9B36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500" w:type="pct"/>
          </w:tcPr>
          <w:p w14:paraId="2846A2D1" w14:textId="0C752A95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500" w:type="pct"/>
          </w:tcPr>
          <w:p w14:paraId="38E0EF4A" w14:textId="05EF3FF1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500" w:type="pct"/>
          </w:tcPr>
          <w:p w14:paraId="2848B710" w14:textId="4674C1AA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500" w:type="pct"/>
          </w:tcPr>
          <w:p w14:paraId="0277998C" w14:textId="2AA75979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</w:p>
        </w:tc>
      </w:tr>
    </w:tbl>
    <w:p w14:paraId="328EE8CF" w14:textId="77777777" w:rsidR="00632795" w:rsidRDefault="00632795" w:rsidP="00632795"/>
    <w:p w14:paraId="3C2F7AFE" w14:textId="77777777" w:rsidR="00EF4D7C" w:rsidRDefault="00EF4D7C" w:rsidP="00EF4D7C">
      <w:r>
        <w:t xml:space="preserve">Luogo e data </w:t>
      </w:r>
    </w:p>
    <w:p w14:paraId="048E2FAE" w14:textId="77777777" w:rsidR="00EF4D7C" w:rsidRDefault="00EF4D7C" w:rsidP="00EF4D7C">
      <w:r>
        <w:t>______________________________, _____________________</w:t>
      </w:r>
    </w:p>
    <w:p w14:paraId="04F32ABE" w14:textId="5DC7CBAC" w:rsidR="00705F68" w:rsidRDefault="00705F68" w:rsidP="00705F68"/>
    <w:p w14:paraId="54DD7ECB" w14:textId="25A8D58D" w:rsidR="00EF4D7C" w:rsidRDefault="00EF4D7C" w:rsidP="00705F68">
      <w:r>
        <w:t>L’operatore incaricato</w:t>
      </w:r>
    </w:p>
    <w:p w14:paraId="591539D1" w14:textId="229BF757" w:rsidR="00EF4D7C" w:rsidRDefault="00EF4D7C" w:rsidP="00705F68">
      <w:r>
        <w:t>___________________________________________</w:t>
      </w:r>
    </w:p>
    <w:p w14:paraId="546C8F88" w14:textId="50FA1D56" w:rsidR="00B34C6A" w:rsidRDefault="00B34C6A" w:rsidP="00705F68"/>
    <w:p w14:paraId="26445A2A" w14:textId="28460E9B" w:rsidR="00B34C6A" w:rsidRDefault="00B34C6A" w:rsidP="00705F68">
      <w:pPr>
        <w:rPr>
          <w:i/>
          <w:iCs/>
          <w:sz w:val="18"/>
          <w:szCs w:val="18"/>
        </w:rPr>
      </w:pPr>
      <w:r w:rsidRPr="00B34C6A">
        <w:rPr>
          <w:i/>
          <w:iCs/>
          <w:sz w:val="18"/>
          <w:szCs w:val="18"/>
        </w:rPr>
        <w:t>Istruzioni per la compilazione</w:t>
      </w:r>
    </w:p>
    <w:p w14:paraId="22AB2594" w14:textId="7160E14B" w:rsidR="00B34C6A" w:rsidRDefault="00B34C6A" w:rsidP="00B34C6A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ituazione abitativa: IDONEO: alloggio in centro abitato, ben servito da mezzi pubblici, in prossimità di  esercizi commerciali, assenza barriere architettoniche interne ed esterne; PARZIALMENTE IDONEO: alloggio in centro abitato con barrire architettoniche interne o esterne che limitano la persona nell’utilizzo dei servizi; NON IDONEA: alloggio in posizione decentrata rispetto ai servizi di prima necessità ed ai mezzi pubblici, con barriere architettoniche interne ed esterne.</w:t>
      </w:r>
    </w:p>
    <w:p w14:paraId="4BE84741" w14:textId="0F33C98E" w:rsidR="00B34C6A" w:rsidRDefault="00B34C6A" w:rsidP="00B34C6A">
      <w:pPr>
        <w:pStyle w:val="Paragrafoelenco"/>
        <w:numPr>
          <w:ilvl w:val="0"/>
          <w:numId w:val="6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te familiare a supporto: IDONEA: familiari conviventi o che abitano in appartamento vicin</w:t>
      </w:r>
      <w:r w:rsidR="00C81FE7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or</w:t>
      </w:r>
      <w:r w:rsidR="00C81FE7">
        <w:rPr>
          <w:i/>
          <w:iCs/>
          <w:sz w:val="18"/>
          <w:szCs w:val="18"/>
        </w:rPr>
        <w:t xml:space="preserve">e, collaborativi e </w:t>
      </w:r>
      <w:proofErr w:type="spellStart"/>
      <w:r w:rsidR="00C81FE7">
        <w:rPr>
          <w:i/>
          <w:iCs/>
          <w:sz w:val="18"/>
          <w:szCs w:val="18"/>
        </w:rPr>
        <w:t>accudienti</w:t>
      </w:r>
      <w:proofErr w:type="spellEnd"/>
      <w:r w:rsidR="00C81FE7">
        <w:rPr>
          <w:i/>
          <w:iCs/>
          <w:sz w:val="18"/>
          <w:szCs w:val="18"/>
        </w:rPr>
        <w:t xml:space="preserve">; PARZIALMENTE IDONEA: familiari collaborativi e </w:t>
      </w:r>
      <w:proofErr w:type="spellStart"/>
      <w:r w:rsidR="00C81FE7">
        <w:rPr>
          <w:i/>
          <w:iCs/>
          <w:sz w:val="18"/>
          <w:szCs w:val="18"/>
        </w:rPr>
        <w:t>accudienti</w:t>
      </w:r>
      <w:proofErr w:type="spellEnd"/>
      <w:r w:rsidR="00C81FE7">
        <w:rPr>
          <w:i/>
          <w:iCs/>
          <w:sz w:val="18"/>
          <w:szCs w:val="18"/>
        </w:rPr>
        <w:t xml:space="preserve"> anche se non coabitanti; NON IDONEA: assenza di rete familiare a supporto;</w:t>
      </w:r>
    </w:p>
    <w:p w14:paraId="7521AF2F" w14:textId="66955C82" w:rsidR="00B34C6A" w:rsidRDefault="00B34C6A" w:rsidP="00C81FE7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Rete sociale a supporto</w:t>
      </w:r>
      <w:r w:rsidR="00C81FE7">
        <w:rPr>
          <w:i/>
          <w:iCs/>
          <w:sz w:val="18"/>
          <w:szCs w:val="18"/>
        </w:rPr>
        <w:t>: IDONEA : rete sociale presente, servizi di prossimità garantiti dal vicinato in modo continuativo; PARZIALMENTE IDONEA: presenza di una rete sociale e amicale che occasionalmente supporto l’utente nelle sue necessità; NON IDONEA: assenza di rete sociale a supporto.</w:t>
      </w:r>
    </w:p>
    <w:p w14:paraId="0AD3D471" w14:textId="16D5E061" w:rsidR="00B34C6A" w:rsidRPr="00B34C6A" w:rsidRDefault="00B34C6A" w:rsidP="00C81FE7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rado di inclusione sociale</w:t>
      </w:r>
      <w:r w:rsidR="00C81FE7">
        <w:rPr>
          <w:i/>
          <w:iCs/>
          <w:sz w:val="18"/>
          <w:szCs w:val="18"/>
        </w:rPr>
        <w:t>: ALTO: utente ben integrato nella comunità di appartenenza; MEDIO : utente parzialmente integrato nella comunità di appartenenza; BASSO: utente per niente integrato nella comunità di appartenenza.</w:t>
      </w:r>
    </w:p>
    <w:p w14:paraId="1DAA5876" w14:textId="0864A646" w:rsidR="00B97972" w:rsidRDefault="00B97972" w:rsidP="00FB7102">
      <w:pPr>
        <w:jc w:val="right"/>
      </w:pPr>
    </w:p>
    <w:p w14:paraId="184B758B" w14:textId="21E90C1F" w:rsidR="00B97972" w:rsidRDefault="00B97972" w:rsidP="00FB7102">
      <w:pPr>
        <w:jc w:val="right"/>
      </w:pPr>
    </w:p>
    <w:p w14:paraId="0482C4B3" w14:textId="27C0CCCA" w:rsidR="00B97972" w:rsidRDefault="00B97972" w:rsidP="00FB7102">
      <w:pPr>
        <w:jc w:val="right"/>
      </w:pPr>
    </w:p>
    <w:p w14:paraId="4DD12A61" w14:textId="31DF0487" w:rsidR="008C240D" w:rsidRDefault="008C240D" w:rsidP="00EF4D7C"/>
    <w:p w14:paraId="53BD825D" w14:textId="260DB631" w:rsidR="00EF4D7C" w:rsidRDefault="00EF4D7C" w:rsidP="00EF4D7C"/>
    <w:p w14:paraId="77133E2E" w14:textId="38455662" w:rsidR="00C81FE7" w:rsidRDefault="00C81FE7" w:rsidP="00EF4D7C"/>
    <w:p w14:paraId="570FC830" w14:textId="137FCA6F" w:rsidR="00C81FE7" w:rsidRDefault="00C81FE7" w:rsidP="00EF4D7C"/>
    <w:p w14:paraId="2885B481" w14:textId="2C6A8AD6" w:rsidR="00C81FE7" w:rsidRDefault="00C81FE7" w:rsidP="00EF4D7C"/>
    <w:p w14:paraId="0E5D02A5" w14:textId="213B31AF" w:rsidR="00C81FE7" w:rsidRDefault="00C81FE7" w:rsidP="00EF4D7C"/>
    <w:p w14:paraId="76EDD3D2" w14:textId="1CE429E9" w:rsidR="00C81FE7" w:rsidRDefault="00C81FE7" w:rsidP="00EF4D7C"/>
    <w:p w14:paraId="7828849E" w14:textId="45748B59" w:rsidR="00C81FE7" w:rsidRDefault="00C81FE7" w:rsidP="00EF4D7C"/>
    <w:p w14:paraId="2312A92E" w14:textId="1DF10701" w:rsidR="00C81FE7" w:rsidRDefault="00C81FE7" w:rsidP="00EF4D7C"/>
    <w:p w14:paraId="42A67B2B" w14:textId="07CFF73E" w:rsidR="00C81FE7" w:rsidRDefault="00C81FE7" w:rsidP="00EF4D7C"/>
    <w:p w14:paraId="504CB819" w14:textId="2A3F883A" w:rsidR="00C81FE7" w:rsidRDefault="00C81FE7" w:rsidP="00EF4D7C"/>
    <w:p w14:paraId="6259D72F" w14:textId="2BA1162B" w:rsidR="00C81FE7" w:rsidRDefault="00C81FE7" w:rsidP="00EF4D7C"/>
    <w:p w14:paraId="5DDC3F45" w14:textId="65741720" w:rsidR="00C81FE7" w:rsidRDefault="00C81FE7" w:rsidP="00EF4D7C"/>
    <w:p w14:paraId="31A81765" w14:textId="18963F55" w:rsidR="00C81FE7" w:rsidRDefault="00C81FE7" w:rsidP="00EF4D7C"/>
    <w:p w14:paraId="570857D9" w14:textId="761F13F8" w:rsidR="00C81FE7" w:rsidRDefault="00C81FE7" w:rsidP="00EF4D7C"/>
    <w:p w14:paraId="214DFFC4" w14:textId="4859C09E" w:rsidR="00C81FE7" w:rsidRDefault="00C81FE7" w:rsidP="00EF4D7C"/>
    <w:p w14:paraId="363F5301" w14:textId="36600C87" w:rsidR="00C81FE7" w:rsidRDefault="00C81FE7" w:rsidP="00EF4D7C"/>
    <w:p w14:paraId="1DCD759B" w14:textId="6E2577A0" w:rsidR="00C81FE7" w:rsidRDefault="00C81FE7" w:rsidP="00EF4D7C"/>
    <w:p w14:paraId="2E6B176F" w14:textId="5D6EBCC9" w:rsidR="00C81FE7" w:rsidRDefault="00C81FE7" w:rsidP="00EF4D7C"/>
    <w:p w14:paraId="7C4D6573" w14:textId="4039E556" w:rsidR="00C81FE7" w:rsidRDefault="00C81FE7" w:rsidP="00EF4D7C"/>
    <w:p w14:paraId="65127745" w14:textId="10768BE7" w:rsidR="00C81FE7" w:rsidRDefault="00C81FE7" w:rsidP="00EF4D7C"/>
    <w:p w14:paraId="2EE1DDBB" w14:textId="77777777" w:rsidR="00C81FE7" w:rsidRDefault="00C81FE7" w:rsidP="00EF4D7C"/>
    <w:sectPr w:rsidR="00C81FE7" w:rsidSect="00E87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743"/>
    <w:multiLevelType w:val="hybridMultilevel"/>
    <w:tmpl w:val="67B4DEC6"/>
    <w:lvl w:ilvl="0" w:tplc="1D943FC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3884D6F"/>
    <w:multiLevelType w:val="hybridMultilevel"/>
    <w:tmpl w:val="A4CEE1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B5274D"/>
    <w:multiLevelType w:val="hybridMultilevel"/>
    <w:tmpl w:val="80082ED0"/>
    <w:lvl w:ilvl="0" w:tplc="65805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3266"/>
    <w:multiLevelType w:val="hybridMultilevel"/>
    <w:tmpl w:val="BF06B9CC"/>
    <w:lvl w:ilvl="0" w:tplc="CBD095C4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2FAA"/>
    <w:multiLevelType w:val="hybridMultilevel"/>
    <w:tmpl w:val="8AE85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5D2F"/>
    <w:multiLevelType w:val="hybridMultilevel"/>
    <w:tmpl w:val="E938B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8759">
    <w:abstractNumId w:val="0"/>
  </w:num>
  <w:num w:numId="2" w16cid:durableId="1107117531">
    <w:abstractNumId w:val="3"/>
  </w:num>
  <w:num w:numId="3" w16cid:durableId="1561088549">
    <w:abstractNumId w:val="5"/>
  </w:num>
  <w:num w:numId="4" w16cid:durableId="6564318">
    <w:abstractNumId w:val="2"/>
  </w:num>
  <w:num w:numId="5" w16cid:durableId="315957030">
    <w:abstractNumId w:val="1"/>
  </w:num>
  <w:num w:numId="6" w16cid:durableId="1321932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BEA"/>
    <w:rsid w:val="00001F5B"/>
    <w:rsid w:val="0006456E"/>
    <w:rsid w:val="000D28CD"/>
    <w:rsid w:val="000D7D6B"/>
    <w:rsid w:val="000F05D8"/>
    <w:rsid w:val="00117D12"/>
    <w:rsid w:val="00237FFD"/>
    <w:rsid w:val="002929A1"/>
    <w:rsid w:val="002E62C7"/>
    <w:rsid w:val="00303AE2"/>
    <w:rsid w:val="00305D07"/>
    <w:rsid w:val="0030734F"/>
    <w:rsid w:val="003D2252"/>
    <w:rsid w:val="00425610"/>
    <w:rsid w:val="00471D6D"/>
    <w:rsid w:val="00473E37"/>
    <w:rsid w:val="00483C2E"/>
    <w:rsid w:val="005657D2"/>
    <w:rsid w:val="00591706"/>
    <w:rsid w:val="00597935"/>
    <w:rsid w:val="005C2D98"/>
    <w:rsid w:val="005D5951"/>
    <w:rsid w:val="005E2E2A"/>
    <w:rsid w:val="00627E94"/>
    <w:rsid w:val="00632795"/>
    <w:rsid w:val="006628AE"/>
    <w:rsid w:val="00705F68"/>
    <w:rsid w:val="007D56B8"/>
    <w:rsid w:val="008B2C52"/>
    <w:rsid w:val="008C240D"/>
    <w:rsid w:val="008F62B6"/>
    <w:rsid w:val="00914889"/>
    <w:rsid w:val="00915206"/>
    <w:rsid w:val="00932E75"/>
    <w:rsid w:val="00946B4B"/>
    <w:rsid w:val="0095269B"/>
    <w:rsid w:val="009618F2"/>
    <w:rsid w:val="009A6FAE"/>
    <w:rsid w:val="009D3290"/>
    <w:rsid w:val="00A0337F"/>
    <w:rsid w:val="00A72408"/>
    <w:rsid w:val="00AA6042"/>
    <w:rsid w:val="00AD20FD"/>
    <w:rsid w:val="00B34C6A"/>
    <w:rsid w:val="00B472D7"/>
    <w:rsid w:val="00B6237E"/>
    <w:rsid w:val="00B91A62"/>
    <w:rsid w:val="00B97675"/>
    <w:rsid w:val="00B97972"/>
    <w:rsid w:val="00BA0553"/>
    <w:rsid w:val="00BA487B"/>
    <w:rsid w:val="00BF4C3F"/>
    <w:rsid w:val="00C81FE7"/>
    <w:rsid w:val="00CA17B4"/>
    <w:rsid w:val="00CC5A4F"/>
    <w:rsid w:val="00CD78E1"/>
    <w:rsid w:val="00E15BEA"/>
    <w:rsid w:val="00E24F5F"/>
    <w:rsid w:val="00E310E2"/>
    <w:rsid w:val="00E72CDD"/>
    <w:rsid w:val="00E7746C"/>
    <w:rsid w:val="00E87696"/>
    <w:rsid w:val="00EB6D2C"/>
    <w:rsid w:val="00EF4D7C"/>
    <w:rsid w:val="00EF550A"/>
    <w:rsid w:val="00F20E34"/>
    <w:rsid w:val="00F50B90"/>
    <w:rsid w:val="00F86D12"/>
    <w:rsid w:val="00FA639D"/>
    <w:rsid w:val="00FB7102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29C0"/>
  <w15:docId w15:val="{E49D1EC4-59D4-40E0-92ED-239174B4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15BEA"/>
    <w:pPr>
      <w:ind w:left="720"/>
      <w:contextualSpacing/>
    </w:pPr>
  </w:style>
  <w:style w:type="paragraph" w:customStyle="1" w:styleId="Default">
    <w:name w:val="Default"/>
    <w:rsid w:val="00E15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56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9B27-851F-4C63-A528-1DB5FD8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Gialluca</cp:lastModifiedBy>
  <cp:revision>24</cp:revision>
  <cp:lastPrinted>2023-01-31T09:45:00Z</cp:lastPrinted>
  <dcterms:created xsi:type="dcterms:W3CDTF">2021-01-08T13:50:00Z</dcterms:created>
  <dcterms:modified xsi:type="dcterms:W3CDTF">2023-01-31T09:46:00Z</dcterms:modified>
</cp:coreProperties>
</file>